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4B" w:rsidRPr="001A544B" w:rsidRDefault="001A544B" w:rsidP="001A544B">
      <w:pPr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</w:pPr>
      <w:r w:rsidRPr="001A544B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>Информация о выданных разрешениях на обрезку</w:t>
      </w:r>
      <w:r w:rsidR="00953801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и</w:t>
      </w:r>
      <w:r w:rsidRPr="001A544B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</w:t>
      </w:r>
      <w:r w:rsidR="00953801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>снос зелёных насаждений</w:t>
      </w:r>
      <w:r w:rsidR="00453384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на территории муниципального образования «Город</w:t>
      </w:r>
      <w:r w:rsidR="00AC0DB3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Азов»</w:t>
      </w:r>
      <w:r w:rsidR="006F292A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в 202</w:t>
      </w:r>
      <w:r w:rsidR="00894830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>5</w:t>
      </w:r>
      <w:r w:rsidR="006F292A">
        <w:rPr>
          <w:rFonts w:ascii="Times New Roman" w:eastAsia="Times New Roman" w:hAnsi="Times New Roman" w:cs="Times New Roman"/>
          <w:b/>
          <w:bCs/>
          <w:kern w:val="28"/>
          <w:sz w:val="28"/>
          <w:szCs w:val="29"/>
        </w:rPr>
        <w:t xml:space="preserve"> году</w:t>
      </w:r>
    </w:p>
    <w:p w:rsidR="001A544B" w:rsidRPr="00635F8F" w:rsidRDefault="001A544B" w:rsidP="00461415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372" w:type="dxa"/>
        <w:jc w:val="center"/>
        <w:tblInd w:w="-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1996"/>
        <w:gridCol w:w="2694"/>
        <w:gridCol w:w="1701"/>
        <w:gridCol w:w="2965"/>
        <w:gridCol w:w="3697"/>
      </w:tblGrid>
      <w:tr w:rsidR="00635F8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№</w:t>
            </w:r>
          </w:p>
          <w:p w:rsidR="00D45B1A" w:rsidRPr="00635F8F" w:rsidRDefault="00D45B1A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35F8F" w:rsidRP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Реквизиты разрешения,</w:t>
            </w:r>
          </w:p>
          <w:p w:rsidR="00635F8F" w:rsidRP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виды обрезки, выруб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35F8F" w:rsidRPr="00635F8F" w:rsidRDefault="00635F8F" w:rsidP="00635F8F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Лицо, осуществляющее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8F" w:rsidRP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Период проведения работ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35F8F" w:rsidRP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Количество деревьев, подлежащих уничтожению/ обрезке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35F8F" w:rsidRPr="00635F8F" w:rsidRDefault="00635F8F" w:rsidP="003D7598">
            <w:p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5F8F">
              <w:rPr>
                <w:rFonts w:ascii="Times New Roman" w:hAnsi="Times New Roman" w:cs="Times New Roman"/>
              </w:rPr>
              <w:t>Адрес выполняемых работ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Pr="003D7598" w:rsidRDefault="00894830" w:rsidP="00790478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 от 10.01.2025, Проведение уходных работ (санитарная, формовочная обрезк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B6F8C"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</w:rPr>
              <w:t>Б</w:t>
            </w:r>
            <w:r w:rsidRPr="000B6F8C">
              <w:rPr>
                <w:rFonts w:ascii="Times New Roman" w:hAnsi="Times New Roman" w:cs="Times New Roman"/>
                <w:bCs/>
              </w:rPr>
              <w:t>У г. Азова «</w:t>
            </w:r>
            <w:r>
              <w:rPr>
                <w:rFonts w:ascii="Times New Roman" w:hAnsi="Times New Roman" w:cs="Times New Roman"/>
                <w:bCs/>
              </w:rPr>
              <w:t>Городской парк</w:t>
            </w:r>
            <w:r w:rsidRPr="000B6F8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ая, формовочная обрезка: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 (хвойные, лиственные, кустарники)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квер «Восток», сквер «Березка», пл. «Победы», пл. «Петровская», парк «Памяти», парк «Победы»</w:t>
            </w:r>
            <w:proofErr w:type="gramEnd"/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Pr="003D7598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 от 13.01.2025,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E5A77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1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 ит.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 ит.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лиораторов, 9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3 от 14.01.2025, 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в связи с выполнением ремонтных работ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зовтеплоэнер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01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0):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ишни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брикоса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ербы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ен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26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 от 16.01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У г. Азова «Городской пар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1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18DF">
              <w:rPr>
                <w:rFonts w:ascii="Times New Roman" w:hAnsi="Times New Roman" w:cs="Times New Roman"/>
              </w:rPr>
              <w:t>Удаление пораженных стволов</w:t>
            </w:r>
            <w:r>
              <w:rPr>
                <w:rFonts w:ascii="Times New Roman" w:hAnsi="Times New Roman" w:cs="Times New Roman"/>
              </w:rPr>
              <w:t xml:space="preserve"> (2):</w:t>
            </w:r>
          </w:p>
          <w:p w:rsidR="00894830" w:rsidRPr="001518DF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18DF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шелковицы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18DF">
              <w:rPr>
                <w:rFonts w:ascii="Times New Roman" w:hAnsi="Times New Roman" w:cs="Times New Roman"/>
              </w:rPr>
              <w:t xml:space="preserve">Снос </w:t>
            </w:r>
            <w:r>
              <w:rPr>
                <w:rFonts w:ascii="Times New Roman" w:hAnsi="Times New Roman" w:cs="Times New Roman"/>
              </w:rPr>
              <w:t>(7):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18DF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ясеня</w:t>
            </w:r>
          </w:p>
          <w:p w:rsidR="00894830" w:rsidRPr="001518DF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18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берёзы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18DF">
              <w:rPr>
                <w:rFonts w:ascii="Times New Roman" w:hAnsi="Times New Roman" w:cs="Times New Roman"/>
              </w:rPr>
              <w:t>Сан</w:t>
            </w:r>
            <w:r>
              <w:rPr>
                <w:rFonts w:ascii="Times New Roman" w:hAnsi="Times New Roman" w:cs="Times New Roman"/>
              </w:rPr>
              <w:t>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518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18DF">
              <w:rPr>
                <w:rFonts w:ascii="Times New Roman" w:hAnsi="Times New Roman" w:cs="Times New Roman"/>
              </w:rPr>
              <w:t>о</w:t>
            </w:r>
            <w:proofErr w:type="gramEnd"/>
            <w:r w:rsidRPr="001518DF">
              <w:rPr>
                <w:rFonts w:ascii="Times New Roman" w:hAnsi="Times New Roman" w:cs="Times New Roman"/>
              </w:rPr>
              <w:t>брезка</w:t>
            </w:r>
            <w:r>
              <w:rPr>
                <w:rFonts w:ascii="Times New Roman" w:hAnsi="Times New Roman" w:cs="Times New Roman"/>
              </w:rPr>
              <w:t xml:space="preserve"> (3):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18DF">
              <w:rPr>
                <w:rFonts w:ascii="Times New Roman" w:hAnsi="Times New Roman" w:cs="Times New Roman"/>
              </w:rPr>
              <w:t>1 лип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518DF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граб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вер «Берёзка»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 от 16.01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1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3):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тополя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94830" w:rsidRPr="001518DF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, 19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6 от 20.01.2025, кронирование/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Авр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1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35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7 от 28.01.2025,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bCs/>
              </w:rPr>
            </w:pPr>
            <w:r w:rsidRPr="000E5A77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1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265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8 от 28.01.2025,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УК «Ю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1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.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орм</w:t>
            </w:r>
            <w:proofErr w:type="spellEnd"/>
            <w:r>
              <w:rPr>
                <w:rFonts w:ascii="Times New Roman" w:hAnsi="Times New Roman" w:cs="Times New Roman"/>
              </w:rPr>
              <w:t>. обрезка (1)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даление одного из стволов):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етровский, 50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 от 28.01.2025,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УК «Ю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Pr="000B28F5" w:rsidRDefault="00894830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1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. ветвей бьющих по окнам (1):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оллонтаевский,102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 от  28.01.2025,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УК «Ю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Default="00894830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1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6):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Тополя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ен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оллонтаевский, 127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 от  28.01.2025,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УК «Ю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Default="00894830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1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, 12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 от  28.01.2025,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О «Газпром газораспределение Ростов-на-Дону»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лиал в г. Азо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Default="00894830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1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5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 от 30.01.2025,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Адаман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Default="00894830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1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, кронирование (5):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ипы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брикос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, 8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14 от 05.02.2025, 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C04CE8">
              <w:rPr>
                <w:rFonts w:ascii="Times New Roman" w:hAnsi="Times New Roman" w:cs="Times New Roman"/>
              </w:rPr>
              <w:t>ПО ЮЭС Ростовэнерго филиала ПАО «Россети Юг» - «Ростовэнер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(45):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Ясень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ль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Берез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D1185">
              <w:rPr>
                <w:rFonts w:ascii="Times New Roman" w:hAnsi="Times New Roman" w:cs="Times New Roman"/>
              </w:rPr>
              <w:t xml:space="preserve"> охранной зоне </w:t>
            </w:r>
            <w:proofErr w:type="gramStart"/>
            <w:r w:rsidRPr="00AD1185">
              <w:rPr>
                <w:rFonts w:ascii="Times New Roman" w:hAnsi="Times New Roman" w:cs="Times New Roman"/>
              </w:rPr>
              <w:t>ВЛ</w:t>
            </w:r>
            <w:proofErr w:type="gramEnd"/>
            <w:r w:rsidRPr="00AD1185">
              <w:rPr>
                <w:rFonts w:ascii="Times New Roman" w:hAnsi="Times New Roman" w:cs="Times New Roman"/>
              </w:rPr>
              <w:t xml:space="preserve"> 110 кВ А20 – А1 I и II цепь в пролетах опор 19-22 (территория городского кладбища)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15 от 05.02.2025, 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ранее от 31.01.2024 № 7)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/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91105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8):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Вяза 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Акаций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каци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ровская, 2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прилегающая к земельному участку с кадастровым номером: 61:45:0000227:1242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6 от 06.02.2025,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91105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н. обрезка (1):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ё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едошенко, 42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7 от 05.02.2025, 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91105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1 клён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3D47">
              <w:rPr>
                <w:rFonts w:ascii="Times New Roman" w:hAnsi="Times New Roman" w:cs="Times New Roman"/>
              </w:rPr>
              <w:t>пер. Социалистический, 54/56/ ул. Ленинградская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8 от 06.02.2025,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91105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н. обрезка (2):</w:t>
            </w:r>
          </w:p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Абрикос </w:t>
            </w:r>
          </w:p>
          <w:p w:rsidR="00894830" w:rsidRPr="001518DF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ип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градская, 15</w:t>
            </w:r>
          </w:p>
        </w:tc>
      </w:tr>
      <w:tr w:rsidR="00894830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94830" w:rsidRDefault="00894830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9 от 06.02.2025,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91105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94830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94830" w:rsidRPr="000B28F5" w:rsidRDefault="00894830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тросова,6</w:t>
            </w:r>
          </w:p>
        </w:tc>
      </w:tr>
      <w:tr w:rsidR="00CA3216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CA3216" w:rsidRDefault="00CA3216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CA3216" w:rsidRPr="000B28F5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0 от 06.02.2025, 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3216" w:rsidRPr="000B28F5" w:rsidRDefault="00CA3216" w:rsidP="00602378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bCs/>
              </w:rPr>
            </w:pPr>
            <w:r w:rsidRPr="00E0031D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216" w:rsidRPr="000B28F5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CA3216" w:rsidRPr="000B28F5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12 туй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A3216" w:rsidRPr="000B28F5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31</w:t>
            </w:r>
          </w:p>
        </w:tc>
      </w:tr>
      <w:tr w:rsidR="00CA3216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CA3216" w:rsidRDefault="00CA3216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CA3216" w:rsidRPr="000B28F5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1 от 06.02.2025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3216" w:rsidRPr="000B28F5" w:rsidRDefault="00CA3216" w:rsidP="00602378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bCs/>
              </w:rPr>
            </w:pPr>
            <w:r w:rsidRPr="00F91105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216" w:rsidRPr="000B28F5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3):</w:t>
            </w:r>
          </w:p>
          <w:p w:rsidR="00CA3216" w:rsidRPr="000B28F5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каци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A3216" w:rsidRPr="000B28F5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26</w:t>
            </w:r>
          </w:p>
        </w:tc>
      </w:tr>
      <w:tr w:rsidR="00CA3216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CA3216" w:rsidRDefault="00CA3216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CA3216" w:rsidRPr="000B28F5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 от 06.02.2025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3216" w:rsidRPr="000B28F5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1105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216" w:rsidRPr="000B28F5" w:rsidRDefault="00CA3216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CA3216" w:rsidRPr="000B28F5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A3216" w:rsidRPr="000B28F5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Литейный, 9/2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CA3216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CA3216" w:rsidRDefault="00CA3216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 от 06.02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91105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216" w:rsidRDefault="00CA3216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3,4 м. лиственного кустарник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оллонтаевский, 92</w:t>
            </w:r>
          </w:p>
        </w:tc>
      </w:tr>
      <w:tr w:rsidR="00CA3216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CA3216" w:rsidRDefault="00CA3216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4 от 06.02.2025, </w:t>
            </w:r>
            <w:r>
              <w:rPr>
                <w:rFonts w:ascii="Times New Roman" w:hAnsi="Times New Roman" w:cs="Times New Roman"/>
              </w:rPr>
              <w:lastRenderedPageBreak/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91105">
              <w:rPr>
                <w:rFonts w:ascii="Times New Roman" w:hAnsi="Times New Roman" w:cs="Times New Roman"/>
                <w:bCs/>
              </w:rPr>
              <w:lastRenderedPageBreak/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216" w:rsidRDefault="00CA3216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лиственного кустарник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E7DCF">
              <w:rPr>
                <w:rFonts w:ascii="Times New Roman" w:hAnsi="Times New Roman" w:cs="Times New Roman"/>
              </w:rPr>
              <w:t xml:space="preserve">ул. Кондаурова от </w:t>
            </w:r>
            <w:proofErr w:type="spellStart"/>
            <w:r w:rsidRPr="007E7DCF">
              <w:rPr>
                <w:rFonts w:ascii="Times New Roman" w:hAnsi="Times New Roman" w:cs="Times New Roman"/>
              </w:rPr>
              <w:t>пр</w:t>
            </w:r>
            <w:proofErr w:type="spellEnd"/>
            <w:r w:rsidRPr="007E7DCF">
              <w:rPr>
                <w:rFonts w:ascii="Times New Roman" w:hAnsi="Times New Roman" w:cs="Times New Roman"/>
              </w:rPr>
              <w:t xml:space="preserve">-та Зои Космодемьянской до пер. </w:t>
            </w:r>
            <w:r w:rsidRPr="007E7DCF">
              <w:rPr>
                <w:rFonts w:ascii="Times New Roman" w:hAnsi="Times New Roman" w:cs="Times New Roman"/>
              </w:rPr>
              <w:lastRenderedPageBreak/>
              <w:t>Коллонтаевский</w:t>
            </w:r>
          </w:p>
        </w:tc>
      </w:tr>
      <w:tr w:rsidR="00CA3216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CA3216" w:rsidRDefault="00CA3216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 от 06.02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7E7DC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216" w:rsidRDefault="00CA3216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2 лиственных кустарников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F354F">
              <w:rPr>
                <w:rFonts w:ascii="Times New Roman" w:hAnsi="Times New Roman" w:cs="Times New Roman"/>
              </w:rPr>
              <w:t>пер. Социалистический, 50/ул. Ленинградская, 57</w:t>
            </w:r>
          </w:p>
        </w:tc>
      </w:tr>
      <w:tr w:rsidR="00CA3216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CA3216" w:rsidRDefault="00CA3216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 от 06.02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7E7DC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216" w:rsidRDefault="00CA3216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4 лиственных кустарников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градская, 36</w:t>
            </w:r>
          </w:p>
        </w:tc>
      </w:tr>
      <w:tr w:rsidR="00CA3216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CA3216" w:rsidRDefault="00CA3216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 от 07.02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3216" w:rsidRPr="007E7DCF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216" w:rsidRDefault="00CA3216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ё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етровский, 21</w:t>
            </w:r>
          </w:p>
        </w:tc>
      </w:tr>
      <w:tr w:rsidR="00CA3216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CA3216" w:rsidRDefault="00CA3216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 от 12.02.2025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97EA7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216" w:rsidRDefault="00CA3216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):</w:t>
            </w:r>
          </w:p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Черноморский, 59</w:t>
            </w:r>
          </w:p>
        </w:tc>
      </w:tr>
      <w:tr w:rsidR="00CA3216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CA3216" w:rsidRDefault="00CA3216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 от 12.02.2025 (ранее № 207 от 09.08.2023)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A3216" w:rsidRPr="00B97EA7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7E7DC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216" w:rsidRDefault="00CA3216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каци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A3216" w:rsidRDefault="00CA3216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Ломоносова, 27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0  от 17.02.2025, 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/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седатель МКД</w:t>
            </w:r>
          </w:p>
          <w:p w:rsidR="00E11771" w:rsidRPr="007E7DCF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оливк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4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Тополя ит.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3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штана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.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3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Шелковица 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ипа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ая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 ит.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Черноморский, 66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 от 14.02.2025, удаление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7E7DCF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ветвей, мешающих проходу, 1 </w:t>
            </w:r>
            <w:proofErr w:type="spellStart"/>
            <w:r>
              <w:rPr>
                <w:rFonts w:ascii="Times New Roman" w:hAnsi="Times New Roman" w:cs="Times New Roman"/>
              </w:rPr>
              <w:t>буддле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говая, 36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32 от 18.02.2025,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2618A8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и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градская, 234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3 от 24.02.2025,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2618A8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, 10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 от 26.02.2025,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02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езымянный, 4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 от 26.02.2025,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ос/обрез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02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очная обрезка (16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ясеня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брикос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Зои Космодемьянской, вдоль проезжей части от ул. Пирогова до ул. Привокзальной.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 от 26.02.2025,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02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ногоств</w:t>
            </w:r>
            <w:proofErr w:type="spellEnd"/>
            <w:r>
              <w:rPr>
                <w:rFonts w:ascii="Times New Roman" w:hAnsi="Times New Roman" w:cs="Times New Roman"/>
              </w:rPr>
              <w:t>.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,51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 от 26.02.2025,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/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02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форм обрезка (2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зенская, сквер напротив вечного огня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8 от 27.02.2025, (ранее от 03.10.2023 № 265; от 17.11.2020 № 324)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/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4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Тополя ит.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9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Тополь ит.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4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Ясе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тороны проезжей части по ул. Кондаурова, 32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9 от 27.02.2025,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седатель МКД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оливк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tabs>
                <w:tab w:val="left" w:pos="9922"/>
                <w:tab w:val="left" w:pos="10205"/>
              </w:tabs>
              <w:snapToGrid w:val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Черноморский, 66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40 от 03.03.2025, </w:t>
            </w:r>
          </w:p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брезка/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ОО «УК Адаман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Pr="000B28F5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03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Тополь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4):</w:t>
            </w:r>
          </w:p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Тополя ит.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Крымская, 22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1 от 06.03.2025, снос/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143A6">
              <w:rPr>
                <w:rFonts w:ascii="Times New Roman" w:hAnsi="Times New Roman" w:cs="Times New Roman"/>
                <w:bCs/>
              </w:rPr>
              <w:t>ПАО «Газпром газораспределение Ростов-на-Дону» филиал в г. Азо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Pr="000B28F5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0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каций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7):</w:t>
            </w:r>
          </w:p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акаций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зовская, 3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2 от 14.03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939AC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Pr="000B28F5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 итальянский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осна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18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тополей итальянских</w:t>
            </w:r>
          </w:p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сосен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265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3 от 25.03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Pr="000B28F5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.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, 12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4 от 24.03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2618A8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3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в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, 10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5 от 25.03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2618A8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ая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Чеботарева, 44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6 от 25.03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2618A8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3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 итальянский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ён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зенская, 11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7 от 27.03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2618A8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10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абрикосов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ёна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рех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24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8 от 27.03.2025 (ранее № 161 от 26.06.2023)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2618A8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9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тополей итальянских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115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49 от 25.03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2618A8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Ю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.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ё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, 12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0 от 27.03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2618A8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СК «ДОН-2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3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6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7CEA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вяза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ён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брикоса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DE7CEA">
              <w:rPr>
                <w:rFonts w:ascii="Times New Roman" w:hAnsi="Times New Roman" w:cs="Times New Roman"/>
              </w:rPr>
              <w:t>ореха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липы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каци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Осипенко, 47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1 от 27.03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ДОУ детский сад № 27 г. Аз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3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надломленной части ствола 1 сосн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29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2 от 27.03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02A5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3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.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Черноморский, 7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3 от 28.03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3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264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4 от 31.03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03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3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ясеней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брикос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льева, 96/13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5 от 31.03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2618A8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Авр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03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кации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.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рогов, 10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6 от 31.03.2025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03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каци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, 31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7 от 31.03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2618A8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Асгар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03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окая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брезка </w:t>
            </w:r>
            <w:r>
              <w:rPr>
                <w:rFonts w:ascii="Times New Roman" w:hAnsi="Times New Roman" w:cs="Times New Roman"/>
              </w:rPr>
              <w:lastRenderedPageBreak/>
              <w:t>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-т Зои Космодемьянской, 90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58 от 01.04.2025, </w:t>
            </w:r>
          </w:p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/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C5951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Pr="000B28F5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, 68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59 от 01.04.2025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СЖ «Дон-прес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Pr="000B28F5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8):</w:t>
            </w:r>
          </w:p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тополей итальянских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31</w:t>
            </w:r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60 от 01.04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Pr="000B28F5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лива</w:t>
            </w:r>
          </w:p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.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брикос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олстого, 13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E11771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E11771" w:rsidRDefault="00E11771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61 от 01.04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771" w:rsidRPr="000B28F5" w:rsidRDefault="00E11771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11771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E11771" w:rsidRPr="000B28F5" w:rsidRDefault="00E11771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Литейный, 9/2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62 от 02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Pr="002618A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О «РН-Ростовнефтепродук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2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К № 101, ул. Привокзальная, 2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63 от 02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Pr="002618A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2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9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йланта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Вяза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, 2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64 от 02.04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Pr="002618A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2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6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тополей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ая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Акация 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Литейный, 1А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65 от 03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Pr="002618A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 ит.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арковый, 1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66 от 03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Pr="002618A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санитарная </w:t>
            </w:r>
            <w:r>
              <w:rPr>
                <w:rFonts w:ascii="Times New Roman" w:hAnsi="Times New Roman" w:cs="Times New Roman"/>
              </w:rPr>
              <w:lastRenderedPageBreak/>
              <w:t>обрезка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Пушкина, 147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67 от 07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Pr="002618A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ЗН (управление социальной защиты насел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04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осна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7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Тополь ит.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УСЗН ул. Первомайская, 94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68 от 04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Pr="002618A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35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«Олеся» вдоль пешеходной дорожки и проезжей части по ул. Победы.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69 от 07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санитарная обрезка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132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70 от 08.04.2025, 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окая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ровская, 15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71 от 09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сенняя, 1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72 от 09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СК «До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4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34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73 от 10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Pr="002618A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4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ая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24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74 от 09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4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5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Туя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74, вдоль проезжей части дороги по ул. Кирова.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75  от 09.04.2025 (ранее от 22.04.2024 № 70)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02378" w:rsidRPr="002618A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4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ледичии 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3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кации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ясень 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147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76 от 23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Pr="002618A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7D48FC">
              <w:rPr>
                <w:rFonts w:ascii="Times New Roman" w:hAnsi="Times New Roman" w:cs="Times New Roman"/>
                <w:bCs/>
              </w:rPr>
              <w:t>ООО «</w:t>
            </w:r>
            <w:proofErr w:type="spellStart"/>
            <w:r w:rsidRPr="007D48FC">
              <w:rPr>
                <w:rFonts w:ascii="Times New Roman" w:hAnsi="Times New Roman" w:cs="Times New Roman"/>
                <w:bCs/>
              </w:rPr>
              <w:t>Азовтеплоэнерго</w:t>
            </w:r>
            <w:proofErr w:type="spellEnd"/>
            <w:r w:rsidRPr="007D48F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4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4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Вязов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осна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4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яза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44A">
              <w:rPr>
                <w:rFonts w:ascii="Times New Roman" w:hAnsi="Times New Roman" w:cs="Times New Roman"/>
              </w:rPr>
              <w:t>Удаление сухостойной поросл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3E5A">
              <w:rPr>
                <w:rFonts w:ascii="Times New Roman" w:hAnsi="Times New Roman" w:cs="Times New Roman"/>
              </w:rPr>
              <w:t>ул. Инзенская, з/у 8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77 от 10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Pr="002618A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ая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аяковского, 27/ул. Толстого, 189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78 от 15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Pr="002618A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5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каци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гельса, 32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79 от 16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Pr="002618A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Рен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очная обрезка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Осипенко, 4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Pr="007F26BF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7F26BF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80</w:t>
            </w:r>
            <w:r w:rsidRPr="007F26BF">
              <w:rPr>
                <w:rFonts w:ascii="Times New Roman" w:hAnsi="Times New Roman" w:cs="Times New Roman"/>
                <w:bCs/>
              </w:rPr>
              <w:t xml:space="preserve"> от 16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7F26BF"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8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Тополя ит.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ровская, 37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81 от 17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йлант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ая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</w:rPr>
              <w:t>Черноморский</w:t>
            </w:r>
            <w:proofErr w:type="gramEnd"/>
            <w:r>
              <w:rPr>
                <w:rFonts w:ascii="Times New Roman" w:hAnsi="Times New Roman" w:cs="Times New Roman"/>
              </w:rPr>
              <w:t>, 77/10, около торговых павильонов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82 от 18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Адаман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ва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, 21</w:t>
            </w:r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83 от 18.04.2025,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Литейный, 9/2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602378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602378" w:rsidRDefault="00602378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84 от 23.04.2025,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378" w:rsidRDefault="00602378" w:rsidP="0060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еза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е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602378" w:rsidRDefault="00602378" w:rsidP="0060237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, 10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85 от 24.04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каци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 48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86 от 25.04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Ясень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альп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6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осен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етвей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осн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61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87 от 28.04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4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Ясеня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н. обрезка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10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88 от 29.04.2025, (взамен  разрешению от 04.04.2025 № 68)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3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Тополь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4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Тополя 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«Олеся» вдоль пешеходной дорожки и проезжей части по ул. Победы.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Pr="000B28F5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89 от 07.05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0B28F5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6D99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Pr="000B28F5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57A9C" w:rsidRPr="000B28F5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Pr="000B28F5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40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Pr="000B28F5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90 от 15.05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0B28F5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ОУ СОШ № 5 г. Аз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Pr="000B28F5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5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елковицы</w:t>
            </w:r>
          </w:p>
          <w:p w:rsidR="00B57A9C" w:rsidRPr="000B28F5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осен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Pr="000B28F5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р. Мирошниченко, 48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Pr="000B28F5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91 от 06.05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0B28F5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Pr="000B28F5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8.2025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B57A9C" w:rsidRPr="000B28F5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Pr="000B28F5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161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Pr="000B28F5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92 от 07.05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0B28F5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ДОУ № 1 г. Аз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Pr="000B28F5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05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57A9C" w:rsidRPr="000B28F5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Pr="000B28F5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градская, 47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93 от 19.05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2618A8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, кронирование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ясе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75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94 от 20.05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2618A8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8.2025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Тимирязева, 101, 103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95 от 20.05.2025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2618A8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 39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96 от 21.05.2025, 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2618A8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5 абрикосов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Осипенко, вдоль проезжей части от ул. Ленинградской до ул. Толстого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97 от 21.05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2618A8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ОУ СОШ № 13 г. Аз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5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ёз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3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ерёз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Осипенко, 58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98 от 21.05.2025, снос/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2618A8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кации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Осипенко, 58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99 от 22.05.2025, снос/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2618A8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СЖ «Московская, 269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5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269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00 от 22.05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835456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расноармейский, 1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01 от 22.05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СК «Ворку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5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5768A">
              <w:rPr>
                <w:rFonts w:ascii="Times New Roman" w:hAnsi="Times New Roman" w:cs="Times New Roman"/>
              </w:rPr>
              <w:t>бр</w:t>
            </w:r>
            <w:r>
              <w:rPr>
                <w:rFonts w:ascii="Times New Roman" w:hAnsi="Times New Roman" w:cs="Times New Roman"/>
              </w:rPr>
              <w:t>езка (13):</w:t>
            </w:r>
          </w:p>
          <w:p w:rsidR="00B57A9C" w:rsidRPr="0005768A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орехов</w:t>
            </w:r>
          </w:p>
          <w:p w:rsidR="00B57A9C" w:rsidRPr="0005768A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штана</w:t>
            </w:r>
          </w:p>
          <w:p w:rsidR="00B57A9C" w:rsidRPr="0005768A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57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брикоса</w:t>
            </w:r>
          </w:p>
          <w:p w:rsidR="00B57A9C" w:rsidRPr="0005768A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5768A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сосны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05768A">
              <w:rPr>
                <w:rFonts w:ascii="Times New Roman" w:hAnsi="Times New Roman" w:cs="Times New Roman"/>
              </w:rPr>
              <w:t>абрикос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т. Разина, 12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02 от 23.05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5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ясеней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3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ясе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Гагарина, от дома № 25 до 41, в районе МБОУ СОШ № 16 (в створе ул. Романа </w:t>
            </w:r>
            <w:proofErr w:type="spellStart"/>
            <w:r>
              <w:rPr>
                <w:rFonts w:ascii="Times New Roman" w:hAnsi="Times New Roman" w:cs="Times New Roman"/>
              </w:rPr>
              <w:t>Шелуд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lastRenderedPageBreak/>
              <w:t>Благодарная)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03 от 23.05.2025, фор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, 25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04 от 23.05.2025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2618A8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11.2025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Водопьянова, 11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05 от 23.05.2025, обрезка/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09, 111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06 от 23.05.2025 (ранее № 337 от 12.12.2024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2618A8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12.2025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7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ип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Волгоградский, 29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07 от 26.05.2025, 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2618A8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1 шелковиц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Зои Космодемьянской, 90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08 от 27.05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2618A8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СК «Дружб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5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кации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5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кации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льева, 9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09 от 26.05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2618A8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141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10 от 28.05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2618A8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в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форм обрезка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йлант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льева 8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ул. Макаровского, 33.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11 от 28.05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A7C75">
              <w:rPr>
                <w:rFonts w:ascii="Times New Roman" w:hAnsi="Times New Roman" w:cs="Times New Roman"/>
              </w:rPr>
              <w:t>МБУ г. Азова «Городской пар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5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6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осн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Ели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ремух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«Березка»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12 от 28.05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18A8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B5EEA"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5B5E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5EEA">
              <w:rPr>
                <w:rFonts w:ascii="Times New Roman" w:hAnsi="Times New Roman" w:cs="Times New Roman"/>
              </w:rPr>
              <w:t>о</w:t>
            </w:r>
            <w:proofErr w:type="gramEnd"/>
            <w:r w:rsidRPr="005B5EEA">
              <w:rPr>
                <w:rFonts w:ascii="Times New Roman" w:hAnsi="Times New Roman" w:cs="Times New Roman"/>
              </w:rPr>
              <w:t>брезка</w:t>
            </w:r>
            <w:r>
              <w:rPr>
                <w:rFonts w:ascii="Times New Roman" w:hAnsi="Times New Roman" w:cs="Times New Roman"/>
              </w:rPr>
              <w:t xml:space="preserve">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Ясеня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24522">
              <w:rPr>
                <w:rFonts w:ascii="Times New Roman" w:hAnsi="Times New Roman" w:cs="Times New Roman"/>
              </w:rPr>
              <w:t>1 ясен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49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13 от 28.05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5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 итальянского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7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тополей итальянских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осн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57F39">
              <w:rPr>
                <w:rFonts w:ascii="Times New Roman" w:hAnsi="Times New Roman" w:cs="Times New Roman"/>
              </w:rPr>
              <w:t>ул. Ленина, вдоль проезжей части дороги (напротив МКД пер. Ст. Разина, 5, 5 А)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14 от 29.05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57F39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9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сенняя, 1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15 от 28.05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каци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йбышева, 22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16 от 29.05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9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Чеботарёва, 34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17 от 29.05.20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СЖ «Петровско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5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 итальянский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етровский, 4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18 от 29.05.2025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9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овского, 144-146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19 от 29.05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9.05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олстого, 14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20 от 30.05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5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Зои Космодемьянской, 76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21 от 30.05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6549EE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5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4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ерёзы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зенская, 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2 от 02.06.2025,</w:t>
            </w:r>
          </w:p>
          <w:p w:rsidR="00B57A9C" w:rsidRPr="003B0FE1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3B0FE1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ЖСК «Ворку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Pr="003B0FE1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2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57A9C" w:rsidRPr="003B0FE1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Pr="003B0FE1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т. Разина, 12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3 от </w:t>
            </w:r>
            <w:r>
              <w:rPr>
                <w:rFonts w:ascii="Times New Roman" w:hAnsi="Times New Roman" w:cs="Times New Roman"/>
              </w:rPr>
              <w:lastRenderedPageBreak/>
              <w:t>04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ТСЖ «Петровско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брезка, </w:t>
            </w:r>
            <w:r>
              <w:rPr>
                <w:rFonts w:ascii="Times New Roman" w:hAnsi="Times New Roman" w:cs="Times New Roman"/>
              </w:rPr>
              <w:lastRenderedPageBreak/>
              <w:t>кронирование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-р Петровский, 4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4 от 04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06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4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Зои Космодемьянской, 73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5 от 04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, кронирование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Зои Космодемьянской, 82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6 от 04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осн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йбышева, 63/30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7 от 05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5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Ясе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рогова, 8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8 от 05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евастопольская</w:t>
            </w:r>
            <w:proofErr w:type="gramEnd"/>
            <w:r>
              <w:rPr>
                <w:rFonts w:ascii="Times New Roman" w:hAnsi="Times New Roman" w:cs="Times New Roman"/>
              </w:rPr>
              <w:t>, 113 Г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9 от 05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СЖ «Черномо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Черноморский, 6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0 от 06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/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6.2025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0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Ясеня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брикос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. обрезка (3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брикос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Ясе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Песчаная/ул. Панфилова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1 от 06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6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ерезы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со стороны пер. Социалистического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2 от 06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6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Димитрова, 34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3 от 06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6549EE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6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.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Лип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р. Мирошниченко, 170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4 от 09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6549EE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6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ен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11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5 от 09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6549EE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35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кации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лыча (куст.)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брикос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рех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Ясеня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Сирень (куст.)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5)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йлант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рех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67F3">
              <w:rPr>
                <w:rFonts w:ascii="Times New Roman" w:hAnsi="Times New Roman" w:cs="Times New Roman"/>
              </w:rPr>
              <w:t xml:space="preserve">вдоль автомобильных дорог по адресу: пер. Красноармейский, от ул. Октябрьской до ул. Береговой, пер. Мичурина, от ул. Московской до ул. Первомайской, ул. Пирогова, от пер. Красноармейский до </w:t>
            </w:r>
            <w:proofErr w:type="spellStart"/>
            <w:r w:rsidRPr="00A867F3">
              <w:rPr>
                <w:rFonts w:ascii="Times New Roman" w:hAnsi="Times New Roman" w:cs="Times New Roman"/>
              </w:rPr>
              <w:t>пр</w:t>
            </w:r>
            <w:proofErr w:type="spellEnd"/>
            <w:r w:rsidRPr="00A867F3">
              <w:rPr>
                <w:rFonts w:ascii="Times New Roman" w:hAnsi="Times New Roman" w:cs="Times New Roman"/>
              </w:rPr>
              <w:t>-та Зои Космодемьянской, пер. Безымянный, от ул. Кондаурова до ул. Комсомольской.</w:t>
            </w:r>
            <w:proofErr w:type="gramEnd"/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6 от 10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/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6549EE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6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44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7 от 11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/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6549EE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1.06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елковиц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 17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8 от </w:t>
            </w:r>
            <w:r w:rsidRPr="00D9780C">
              <w:rPr>
                <w:rFonts w:ascii="Times New Roman" w:hAnsi="Times New Roman" w:cs="Times New Roman"/>
              </w:rPr>
              <w:t>11.06.202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6549EE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D9780C">
              <w:rPr>
                <w:rFonts w:ascii="Times New Roman" w:hAnsi="Times New Roman" w:cs="Times New Roman"/>
              </w:rPr>
              <w:t>11.06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6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Акации 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Абрикос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Ясеня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5A88">
              <w:rPr>
                <w:rFonts w:ascii="Times New Roman" w:hAnsi="Times New Roman" w:cs="Times New Roman"/>
              </w:rPr>
              <w:t xml:space="preserve">ул. Гагарина, от ул. </w:t>
            </w:r>
            <w:proofErr w:type="gramStart"/>
            <w:r w:rsidRPr="003E5A88">
              <w:rPr>
                <w:rFonts w:ascii="Times New Roman" w:hAnsi="Times New Roman" w:cs="Times New Roman"/>
              </w:rPr>
              <w:t>Благодарной</w:t>
            </w:r>
            <w:proofErr w:type="gramEnd"/>
            <w:r w:rsidRPr="003E5A88">
              <w:rPr>
                <w:rFonts w:ascii="Times New Roman" w:hAnsi="Times New Roman" w:cs="Times New Roman"/>
              </w:rPr>
              <w:t xml:space="preserve"> до ул. Чукотской.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9 от 16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6549EE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B6F8C"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</w:rPr>
              <w:t>Б</w:t>
            </w:r>
            <w:r w:rsidRPr="000B6F8C">
              <w:rPr>
                <w:rFonts w:ascii="Times New Roman" w:hAnsi="Times New Roman" w:cs="Times New Roman"/>
                <w:bCs/>
              </w:rPr>
              <w:t>У г. Азова «</w:t>
            </w:r>
            <w:r>
              <w:rPr>
                <w:rFonts w:ascii="Times New Roman" w:hAnsi="Times New Roman" w:cs="Times New Roman"/>
                <w:bCs/>
              </w:rPr>
              <w:t>Городской парк</w:t>
            </w:r>
            <w:r w:rsidRPr="000B6F8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ез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«Победы»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0 от 17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0B6F8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.06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удал. 1 ствола)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трехств</w:t>
            </w:r>
            <w:proofErr w:type="spellEnd"/>
            <w:r>
              <w:rPr>
                <w:rFonts w:ascii="Times New Roman" w:hAnsi="Times New Roman" w:cs="Times New Roman"/>
              </w:rPr>
              <w:t>. Виш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126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1 от 19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0B6F8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Траст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6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 ЛУКОЙЛ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324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2 от 19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0B6F8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6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оллонтаевский, 78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3 от 19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0B6F8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6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04D0">
              <w:rPr>
                <w:rFonts w:ascii="Times New Roman" w:hAnsi="Times New Roman" w:cs="Times New Roman"/>
              </w:rPr>
              <w:t>Обрезка обломленных ветвей в кроне, нависающих</w:t>
            </w:r>
            <w:r>
              <w:rPr>
                <w:rFonts w:ascii="Times New Roman" w:hAnsi="Times New Roman" w:cs="Times New Roman"/>
              </w:rPr>
              <w:t xml:space="preserve"> над внутридворовым проездом (1):</w:t>
            </w:r>
          </w:p>
          <w:p w:rsidR="00B57A9C" w:rsidRPr="003304D0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ип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04D0">
              <w:rPr>
                <w:rFonts w:ascii="Times New Roman" w:hAnsi="Times New Roman" w:cs="Times New Roman"/>
              </w:rPr>
              <w:t>Обрезка обломленных ветвей и нижних ветвей, мешающих свободному передвижению пешеход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04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ипа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304D0">
              <w:rPr>
                <w:rFonts w:ascii="Times New Roman" w:hAnsi="Times New Roman" w:cs="Times New Roman"/>
              </w:rPr>
              <w:t>Обрезка ветвей, закрывающих видимость знака 3.2 «Движение запрещено»</w:t>
            </w:r>
            <w:r>
              <w:rPr>
                <w:rFonts w:ascii="Times New Roman" w:hAnsi="Times New Roman" w:cs="Times New Roman"/>
              </w:rPr>
              <w:t xml:space="preserve"> (1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ип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майлова, 51</w:t>
            </w:r>
          </w:p>
        </w:tc>
      </w:tr>
      <w:tr w:rsidR="00B57A9C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57A9C" w:rsidRDefault="00B57A9C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4 от 19.06.2025,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57A9C" w:rsidRPr="000B6F8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549EE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6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4):</w:t>
            </w:r>
          </w:p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каци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57A9C" w:rsidRDefault="00B57A9C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опольская, 5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5D358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5D358A" w:rsidRDefault="005D358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5 от 23.06.2025, 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58A" w:rsidRPr="000B6F8C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F2C04">
              <w:rPr>
                <w:rFonts w:ascii="Times New Roman" w:hAnsi="Times New Roman" w:cs="Times New Roman"/>
                <w:bCs/>
              </w:rPr>
              <w:t>ООО «</w:t>
            </w:r>
            <w:proofErr w:type="spellStart"/>
            <w:r w:rsidRPr="00FF2C04">
              <w:rPr>
                <w:rFonts w:ascii="Times New Roman" w:hAnsi="Times New Roman" w:cs="Times New Roman"/>
                <w:bCs/>
              </w:rPr>
              <w:t>Азовтеплоэнерго</w:t>
            </w:r>
            <w:proofErr w:type="spellEnd"/>
            <w:r w:rsidRPr="00FF2C0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():</w:t>
            </w:r>
            <w:proofErr w:type="gramEnd"/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яза</w:t>
            </w:r>
          </w:p>
          <w:p w:rsidR="005D358A" w:rsidRPr="00EA1C98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ён</w:t>
            </w:r>
          </w:p>
          <w:p w:rsidR="005D358A" w:rsidRPr="00EA1C98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EA1C98">
              <w:rPr>
                <w:rFonts w:ascii="Times New Roman" w:hAnsi="Times New Roman" w:cs="Times New Roman"/>
              </w:rPr>
              <w:t>плодово-ягодно</w:t>
            </w:r>
            <w:r>
              <w:rPr>
                <w:rFonts w:ascii="Times New Roman" w:hAnsi="Times New Roman" w:cs="Times New Roman"/>
              </w:rPr>
              <w:t>е</w:t>
            </w:r>
            <w:r w:rsidRPr="00EA1C98">
              <w:rPr>
                <w:rFonts w:ascii="Times New Roman" w:hAnsi="Times New Roman" w:cs="Times New Roman"/>
              </w:rPr>
              <w:t xml:space="preserve"> дерев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5D358A" w:rsidRPr="00EA1C98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5D358A" w:rsidRPr="00EA1C98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, 4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5D358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5D358A" w:rsidRDefault="005D358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6 от 24.06.2025,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58A" w:rsidRPr="000B6F8C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ОО «УК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ая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3):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реха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лив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30</w:t>
            </w:r>
          </w:p>
        </w:tc>
      </w:tr>
      <w:tr w:rsidR="005D358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5D358A" w:rsidRDefault="005D358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7 от 24.06.2025,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58A" w:rsidRPr="000B6F8C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О Коме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69</w:t>
            </w:r>
          </w:p>
        </w:tc>
      </w:tr>
      <w:tr w:rsidR="005D358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5D358A" w:rsidRDefault="005D358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8 от 24.06.2025,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58A" w:rsidRPr="000B6F8C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О Коме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Зои Космодемьянской, 84</w:t>
            </w:r>
          </w:p>
        </w:tc>
      </w:tr>
      <w:tr w:rsidR="005D358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5D358A" w:rsidRDefault="005D358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9 от 24.06.2025,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58A" w:rsidRPr="000B6F8C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О Коме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, кронирование (1):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31</w:t>
            </w:r>
          </w:p>
        </w:tc>
      </w:tr>
      <w:tr w:rsidR="005D358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5D358A" w:rsidRDefault="005D358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0 от 24.06.2025,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58A" w:rsidRPr="000B6F8C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О Коме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олстого, 28</w:t>
            </w:r>
          </w:p>
        </w:tc>
      </w:tr>
      <w:tr w:rsidR="005D358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5D358A" w:rsidRDefault="005D358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1 от 25.06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58A" w:rsidRPr="000B6F8C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8035DA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ё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6099">
              <w:rPr>
                <w:rFonts w:ascii="Times New Roman" w:hAnsi="Times New Roman" w:cs="Times New Roman"/>
              </w:rPr>
              <w:t>пер. Красноармейский, 89/ул. Комсомольская, 8</w:t>
            </w:r>
          </w:p>
        </w:tc>
      </w:tr>
      <w:tr w:rsidR="005D358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5D358A" w:rsidRDefault="005D358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2 от 24.06.2025,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58A" w:rsidRPr="000B6F8C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еза</w:t>
            </w:r>
          </w:p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D358A" w:rsidRDefault="005D358A" w:rsidP="00B57A9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, 41</w:t>
            </w:r>
          </w:p>
        </w:tc>
      </w:tr>
      <w:tr w:rsidR="005D358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5D358A" w:rsidRDefault="005D358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5D358A" w:rsidRDefault="005D358A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№ 153 от 25.06.2025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58A" w:rsidRDefault="005D358A">
            <w:pPr>
              <w:snapToGrid w:val="0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</w:rPr>
              <w:t>ООО «Рен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8A" w:rsidRDefault="005D358A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До 25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5D358A" w:rsidRDefault="005D358A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4):</w:t>
            </w:r>
          </w:p>
          <w:p w:rsidR="005D358A" w:rsidRDefault="005D358A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4 сосн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D358A" w:rsidRDefault="005D358A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Пер. Димитрова, 34</w:t>
            </w:r>
          </w:p>
        </w:tc>
      </w:tr>
      <w:tr w:rsidR="005D358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5D358A" w:rsidRDefault="005D358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4 от 25.06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F5C0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6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Димитрова, 34</w:t>
            </w:r>
          </w:p>
        </w:tc>
      </w:tr>
      <w:tr w:rsidR="005D358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5D358A" w:rsidRDefault="005D358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5 от 26.06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58A" w:rsidRPr="00EF5C04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зовтеплоэнер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06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осн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мышленная, 5</w:t>
            </w:r>
          </w:p>
        </w:tc>
      </w:tr>
      <w:tr w:rsidR="005D358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5D358A" w:rsidRDefault="005D358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6 от 26.06.2025,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F5C0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одного из стволов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брезка второго </w:t>
            </w:r>
            <w:proofErr w:type="spellStart"/>
            <w:r>
              <w:rPr>
                <w:rFonts w:ascii="Times New Roman" w:hAnsi="Times New Roman" w:cs="Times New Roman"/>
              </w:rPr>
              <w:t>ств</w:t>
            </w:r>
            <w:proofErr w:type="spellEnd"/>
            <w:r>
              <w:rPr>
                <w:rFonts w:ascii="Times New Roman" w:hAnsi="Times New Roman" w:cs="Times New Roman"/>
              </w:rPr>
              <w:t>. (1):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говая, 32</w:t>
            </w:r>
          </w:p>
        </w:tc>
      </w:tr>
      <w:tr w:rsidR="005D358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5D358A" w:rsidRDefault="005D358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7 от 26.06.2025,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F5C0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06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овского. 43/14</w:t>
            </w:r>
          </w:p>
        </w:tc>
      </w:tr>
      <w:tr w:rsidR="005D358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5D358A" w:rsidRDefault="005D358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8 от 27.06.2025,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F5C0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/пер. Маяковского (автобусная остановка)</w:t>
            </w:r>
          </w:p>
        </w:tc>
      </w:tr>
      <w:tr w:rsidR="005D358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5D358A" w:rsidRDefault="005D358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5D358A" w:rsidRPr="00737150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37150">
              <w:rPr>
                <w:rFonts w:ascii="Times New Roman" w:hAnsi="Times New Roman" w:cs="Times New Roman"/>
              </w:rPr>
              <w:t>№ 15</w:t>
            </w:r>
            <w:r>
              <w:rPr>
                <w:rFonts w:ascii="Times New Roman" w:hAnsi="Times New Roman" w:cs="Times New Roman"/>
              </w:rPr>
              <w:t>9</w:t>
            </w:r>
            <w:r w:rsidRPr="00737150">
              <w:rPr>
                <w:rFonts w:ascii="Times New Roman" w:hAnsi="Times New Roman" w:cs="Times New Roman"/>
              </w:rPr>
              <w:t xml:space="preserve"> от 27.06.2025,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37150"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F5C0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07.2025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е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расноармейский, 92</w:t>
            </w:r>
          </w:p>
        </w:tc>
      </w:tr>
      <w:tr w:rsidR="005D358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5D358A" w:rsidRDefault="005D358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0 от 27.06.2025,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омленной ветви (1):</w:t>
            </w:r>
          </w:p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5D358A" w:rsidRDefault="005D358A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расноармейский, 92</w:t>
            </w:r>
          </w:p>
        </w:tc>
      </w:tr>
      <w:tr w:rsidR="00CE370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CE3709" w:rsidRDefault="00CE370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CE3709" w:rsidRDefault="00CE370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1 от 01.07.2025,</w:t>
            </w:r>
          </w:p>
          <w:p w:rsidR="00CE3709" w:rsidRPr="003B0FE1" w:rsidRDefault="00CE370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3709" w:rsidRPr="003B0FE1" w:rsidRDefault="00CE370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3709" w:rsidRPr="003B0FE1" w:rsidRDefault="00CE370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CE3709" w:rsidRDefault="00CE370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езка ветвей бьющих по </w:t>
            </w:r>
            <w:proofErr w:type="spellStart"/>
            <w:r>
              <w:rPr>
                <w:rFonts w:ascii="Times New Roman" w:hAnsi="Times New Roman" w:cs="Times New Roman"/>
              </w:rPr>
              <w:t>остекл</w:t>
            </w:r>
            <w:proofErr w:type="spellEnd"/>
            <w:r>
              <w:rPr>
                <w:rFonts w:ascii="Times New Roman" w:hAnsi="Times New Roman" w:cs="Times New Roman"/>
              </w:rPr>
              <w:t>. МКД (1):</w:t>
            </w:r>
          </w:p>
          <w:p w:rsidR="00CE3709" w:rsidRPr="003B0FE1" w:rsidRDefault="00CE370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CE3709" w:rsidRPr="003B0FE1" w:rsidRDefault="00CE370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108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2 от 01.07.2025,</w:t>
            </w:r>
          </w:p>
          <w:p w:rsidR="00704639" w:rsidRPr="003B0FE1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3B0FE1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Pr="003B0FE1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4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кации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одного из стволов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704639" w:rsidRPr="003B0FE1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Ясе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62 от 01.07.2025,</w:t>
            </w:r>
          </w:p>
          <w:p w:rsidR="00704639" w:rsidRPr="003B0FE1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3 от 02.07.2025,</w:t>
            </w:r>
          </w:p>
          <w:p w:rsidR="00704639" w:rsidRPr="003B0FE1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3B0FE1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н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Pr="003B0FE1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2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3):</w:t>
            </w:r>
          </w:p>
          <w:p w:rsidR="00704639" w:rsidRPr="003B0FE1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Ясе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Pr="003B0FE1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3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4 от 02.07.2025,</w:t>
            </w:r>
          </w:p>
          <w:p w:rsidR="00704639" w:rsidRPr="003B0FE1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3B0FE1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5C0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Pr="003B0FE1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2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, обрезка ветвей (1):</w:t>
            </w:r>
          </w:p>
          <w:p w:rsidR="00704639" w:rsidRPr="003B0FE1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Pr="003B0FE1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3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5 от 03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EF5C04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еза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осн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льева, 83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6 от 03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EF5C04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, кронирование (2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одной ветви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26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7 от 07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EF5C04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ен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ровская, 33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8 от 08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EF5C04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F5C0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63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9 от 08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EF5C04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F5C0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.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8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Акации 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Ясеня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оллонтаевский, 78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0 от 08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B13B15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13B15">
              <w:rPr>
                <w:rFonts w:ascii="Times New Roman" w:hAnsi="Times New Roman" w:cs="Times New Roman"/>
              </w:rPr>
              <w:t>МБДОУ №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4C65">
              <w:rPr>
                <w:rFonts w:ascii="Times New Roman" w:hAnsi="Times New Roman" w:cs="Times New Roman"/>
              </w:rPr>
              <w:t>Санитарная обрезка</w:t>
            </w:r>
            <w:r>
              <w:rPr>
                <w:rFonts w:ascii="Times New Roman" w:hAnsi="Times New Roman" w:cs="Times New Roman"/>
              </w:rPr>
              <w:t xml:space="preserve"> (7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осны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ровская, 16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1 от 09.07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EF5C04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996A10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.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512855">
              <w:rPr>
                <w:rFonts w:ascii="Times New Roman" w:hAnsi="Times New Roman" w:cs="Times New Roman"/>
              </w:rPr>
              <w:t>лип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брикоса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ена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йлант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512855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>ех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йлант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оциалистический, 62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2 от 10.07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EF5C04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B7E6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ип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31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3 от 10.07.2025, снос/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1B7E6F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F5C04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лива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(2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лив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76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4 от 14.07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EF5C04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О «Коме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3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реха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, 20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5 от 14.07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EF5C04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B7E6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 10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6 от 14.07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1B7E6F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1B7E6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 15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7 от 15.07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1B7E6F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Авр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, 12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8 от 15.07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«Петровск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3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ясеня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ровская, 2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9 от 16.07.2025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О «Коме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28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80 от 16.07.2025, </w:t>
            </w:r>
            <w:r>
              <w:rPr>
                <w:rFonts w:ascii="Times New Roman" w:hAnsi="Times New Roman" w:cs="Times New Roman"/>
              </w:rPr>
              <w:lastRenderedPageBreak/>
              <w:t>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3B7BE8">
              <w:rPr>
                <w:rFonts w:ascii="Times New Roman" w:hAnsi="Times New Roman" w:cs="Times New Roman"/>
                <w:bCs/>
              </w:rPr>
              <w:lastRenderedPageBreak/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 итальянский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льева, 9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1 от 16.07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3B7BE8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Рен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5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осны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ёза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ва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1 клён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Урицкого, 61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2 от 17.07.2025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Осипенко, 9/ул. Ленинградская, 139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3 от 17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4B2B7F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очная обрезка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ст Шиповник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ичурина, 91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4 от 17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4B2B7F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Достоевского, 25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5 от 18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4B2B7F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рогова, 7</w:t>
            </w:r>
            <w:proofErr w:type="gramStart"/>
            <w:r>
              <w:rPr>
                <w:rFonts w:ascii="Times New Roman" w:hAnsi="Times New Roman" w:cs="Times New Roman"/>
              </w:rPr>
              <w:t>/П</w:t>
            </w:r>
            <w:proofErr w:type="gramEnd"/>
            <w:r>
              <w:rPr>
                <w:rFonts w:ascii="Times New Roman" w:hAnsi="Times New Roman" w:cs="Times New Roman"/>
              </w:rPr>
              <w:t>ер. Красноармейский, 113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6 от 18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4B2B7F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74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Pr="008E0002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E0002">
              <w:rPr>
                <w:rFonts w:ascii="Times New Roman" w:hAnsi="Times New Roman" w:cs="Times New Roman"/>
              </w:rPr>
              <w:t>№ 18</w:t>
            </w:r>
            <w:r>
              <w:rPr>
                <w:rFonts w:ascii="Times New Roman" w:hAnsi="Times New Roman" w:cs="Times New Roman"/>
              </w:rPr>
              <w:t>7</w:t>
            </w:r>
            <w:r w:rsidRPr="008E0002">
              <w:rPr>
                <w:rFonts w:ascii="Times New Roman" w:hAnsi="Times New Roman" w:cs="Times New Roman"/>
              </w:rPr>
              <w:t xml:space="preserve"> от 18.07.202</w:t>
            </w:r>
            <w:r>
              <w:rPr>
                <w:rFonts w:ascii="Times New Roman" w:hAnsi="Times New Roman" w:cs="Times New Roman"/>
              </w:rPr>
              <w:t>5</w:t>
            </w:r>
            <w:r w:rsidRPr="008E0002">
              <w:rPr>
                <w:rFonts w:ascii="Times New Roman" w:hAnsi="Times New Roman" w:cs="Times New Roman"/>
              </w:rPr>
              <w:t>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4B2B7F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Ясе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Зои Космодемьянской,  82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8 от 21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4B2B7F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овского, 33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9 от 21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4B2B7F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каци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начарского, 163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0 от 22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4B2B7F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У РО «ЦГБ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4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Тополя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яз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3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Тополя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гальницкое шоссе, 3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 от 22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4B2B7F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рех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297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2 от 22.07.2025 (продление от 31.05.2023 № 127)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4B2B7F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ая и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4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28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3 от 22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4B2B7F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УК «Ю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, 12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4 от 22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поднятие штамба/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УК «Ю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F62B4">
              <w:rPr>
                <w:rFonts w:ascii="Times New Roman" w:hAnsi="Times New Roman" w:cs="Times New Roman"/>
              </w:rPr>
              <w:t>До 22.07.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ятие штамба (2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ена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7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яза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 ит.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, 43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5 от 22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F62B4">
              <w:rPr>
                <w:rFonts w:ascii="Times New Roman" w:hAnsi="Times New Roman" w:cs="Times New Roman"/>
              </w:rPr>
              <w:t>До 22.07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92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6 от 22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F62B4">
              <w:rPr>
                <w:rFonts w:ascii="Times New Roman" w:hAnsi="Times New Roman" w:cs="Times New Roman"/>
              </w:rPr>
              <w:t>До 22.07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гальницкое шоссе, 3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7 от 24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4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брикос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227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8 от 24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/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К «Швейни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Тополя ит.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тепана Разина, 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9 от 24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УК Авр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.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орм</w:t>
            </w:r>
            <w:proofErr w:type="spellEnd"/>
            <w:r>
              <w:rPr>
                <w:rFonts w:ascii="Times New Roman" w:hAnsi="Times New Roman" w:cs="Times New Roman"/>
              </w:rPr>
              <w:t>. обрезка (4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Ясеня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расноармейский, 96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0 от 24.07.2025,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7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брикос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ириченко, 33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1 от 25.07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Pr="004B2B7F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</w:t>
            </w:r>
            <w:proofErr w:type="spellEnd"/>
            <w:r>
              <w:rPr>
                <w:rFonts w:ascii="Times New Roman" w:hAnsi="Times New Roman" w:cs="Times New Roman"/>
              </w:rPr>
              <w:t>. обрезка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евастопольская</w:t>
            </w:r>
            <w:proofErr w:type="gramEnd"/>
            <w:r>
              <w:rPr>
                <w:rFonts w:ascii="Times New Roman" w:hAnsi="Times New Roman" w:cs="Times New Roman"/>
              </w:rPr>
              <w:t>, 113 Г</w:t>
            </w:r>
          </w:p>
        </w:tc>
      </w:tr>
      <w:tr w:rsidR="0070463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704639" w:rsidRDefault="0070463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2 от 25.07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7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9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тополей итальянских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 итальянский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704639" w:rsidRDefault="00704639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опольская, 11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3 от 05.08.2025,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8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(1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зенская, 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Ж</w:t>
            </w:r>
            <w:proofErr w:type="gramEnd"/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4 от 05.08.2025,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8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очная обрезка (2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брикос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О. Кошевого, 11/ул. Толстого, 134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5 от 05.08.2025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8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Ясеня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43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6 от 06.08.2025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осн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 МКД по ул. Привокзальная, 43 и ул. Кондаурова, 40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7 от 06.08.2025 (продление от 28.02.2024 № 16)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lastRenderedPageBreak/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говая/пер. Красноармейский, 65/13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8 от 06.08.2025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санитарная обрезка (2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Лип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120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9 от 06.08.2025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1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Тополя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ль проезжей части по ул. Дружбы, 48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10 от 07.08.2025, 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08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ириченко, 22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1 от 07.08.2025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овского, 39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2 от 07.08.2025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штан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штан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зенская, 11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3 от 07.08.2025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08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3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каци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аяковского, 9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4 от 07.08.2025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08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счаная, 12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5 от 08.08.2025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08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.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О. Кошевого, 11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6 от 11.08.2025 (продление от 22.07.2024 № 182)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1.08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(11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реха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Вяза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</w:rPr>
              <w:t>Короткий</w:t>
            </w:r>
            <w:proofErr w:type="gramEnd"/>
            <w:r>
              <w:rPr>
                <w:rFonts w:ascii="Times New Roman" w:hAnsi="Times New Roman" w:cs="Times New Roman"/>
              </w:rPr>
              <w:t>, от ул. Московская до ул. Матросова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7 от 11.08.2025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РО «ЦГБ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1.08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7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Ели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ипа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раба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5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Липы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штан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аб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майлова, 58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8 от 11.08.2025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08.2025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йлант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4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9 от 13.08.2025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(1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штан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6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Липы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еза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опольская, 11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0 от 13.08.2025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(4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ливы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5C89">
              <w:rPr>
                <w:rFonts w:ascii="Times New Roman" w:hAnsi="Times New Roman" w:cs="Times New Roman"/>
              </w:rPr>
              <w:t xml:space="preserve">пер. </w:t>
            </w:r>
            <w:proofErr w:type="gramStart"/>
            <w:r w:rsidRPr="00DF5C89">
              <w:rPr>
                <w:rFonts w:ascii="Times New Roman" w:hAnsi="Times New Roman" w:cs="Times New Roman"/>
              </w:rPr>
              <w:t>Безымянный</w:t>
            </w:r>
            <w:proofErr w:type="gramEnd"/>
            <w:r w:rsidRPr="00DF5C89">
              <w:rPr>
                <w:rFonts w:ascii="Times New Roman" w:hAnsi="Times New Roman" w:cs="Times New Roman"/>
              </w:rPr>
              <w:t xml:space="preserve"> (прилегающая территория к МКД пер. Безымянный, 4); 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5C89">
              <w:rPr>
                <w:rFonts w:ascii="Times New Roman" w:hAnsi="Times New Roman" w:cs="Times New Roman"/>
              </w:rPr>
              <w:t xml:space="preserve"> ул. Пирогова (от пер. Красноармейского до пер. З.Космодемьянской).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1 от 13.08.2025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одного из стволов (1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D33D9">
              <w:rPr>
                <w:rFonts w:ascii="Times New Roman" w:hAnsi="Times New Roman" w:cs="Times New Roman"/>
              </w:rPr>
              <w:t>вдоль ограждения МБОУ СОШ № 14, напротив МКД по адресу: г. Азов, ул. Инзенская, 11 Г.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2 от 13.08.2025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lastRenderedPageBreak/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8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05ED">
              <w:rPr>
                <w:rFonts w:ascii="Times New Roman" w:hAnsi="Times New Roman" w:cs="Times New Roman"/>
              </w:rPr>
              <w:t xml:space="preserve">по ул. Луначарского  между частными домовладениями 161 и </w:t>
            </w:r>
            <w:r w:rsidRPr="005405ED">
              <w:rPr>
                <w:rFonts w:ascii="Times New Roman" w:hAnsi="Times New Roman" w:cs="Times New Roman"/>
              </w:rPr>
              <w:lastRenderedPageBreak/>
              <w:t>163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3 от 13.08.2025,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«УК Авр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езка ветвей </w:t>
            </w:r>
            <w:proofErr w:type="spellStart"/>
            <w:r>
              <w:rPr>
                <w:rFonts w:ascii="Times New Roman" w:hAnsi="Times New Roman" w:cs="Times New Roman"/>
              </w:rPr>
              <w:t>бьющ</w:t>
            </w:r>
            <w:proofErr w:type="spellEnd"/>
            <w:r>
              <w:rPr>
                <w:rFonts w:ascii="Times New Roman" w:hAnsi="Times New Roman" w:cs="Times New Roman"/>
              </w:rPr>
              <w:t>. по окнам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брезка </w:t>
            </w:r>
            <w:proofErr w:type="spellStart"/>
            <w:r>
              <w:rPr>
                <w:rFonts w:ascii="Times New Roman" w:hAnsi="Times New Roman" w:cs="Times New Roman"/>
              </w:rPr>
              <w:t>вет</w:t>
            </w:r>
            <w:proofErr w:type="spellEnd"/>
            <w:r>
              <w:rPr>
                <w:rFonts w:ascii="Times New Roman" w:hAnsi="Times New Roman" w:cs="Times New Roman"/>
              </w:rPr>
              <w:t>. нижнего яруса (1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осн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опольская, 111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4 от 18.08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58B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8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ён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оциалистический, 6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5 от 19.08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Зои Космодемьянской, 50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6 от 20.08.2025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О «Коме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оллонтаевский, 90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7 от 20.08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</w:t>
            </w:r>
            <w:proofErr w:type="gramStart"/>
            <w:r>
              <w:rPr>
                <w:rFonts w:ascii="Times New Roman" w:hAnsi="Times New Roman" w:cs="Times New Roman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реха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253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8 от 20.08.2025, обрезка/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</w:t>
            </w:r>
            <w:proofErr w:type="gramStart"/>
            <w:r>
              <w:rPr>
                <w:rFonts w:ascii="Times New Roman" w:hAnsi="Times New Roman" w:cs="Times New Roman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3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брикоса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ровская, 39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9 от 21.08.2025, обрезка/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8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ясеня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7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ясеней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ён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расноармейский, 109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0 от 21.08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ский городской су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4):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тополя </w:t>
            </w:r>
            <w:proofErr w:type="gramStart"/>
            <w:r>
              <w:rPr>
                <w:rFonts w:ascii="Times New Roman" w:hAnsi="Times New Roman" w:cs="Times New Roman"/>
              </w:rPr>
              <w:t>итальянских</w:t>
            </w:r>
            <w:proofErr w:type="gramEnd"/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67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1 от 21.08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2B7F">
              <w:rPr>
                <w:rFonts w:ascii="Times New Roman" w:hAnsi="Times New Roman" w:cs="Times New Roman"/>
                <w:bCs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(1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латан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(3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латана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зержинского, 5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зержинского, 9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2 от 21.08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97CCD">
              <w:rPr>
                <w:rFonts w:ascii="Times New Roman" w:hAnsi="Times New Roman" w:cs="Times New Roman"/>
              </w:rPr>
              <w:t>ГБУК РО «Азовский историко-</w:t>
            </w:r>
            <w:r w:rsidRPr="00C97CCD">
              <w:rPr>
                <w:rFonts w:ascii="Times New Roman" w:hAnsi="Times New Roman" w:cs="Times New Roman"/>
              </w:rPr>
              <w:lastRenderedPageBreak/>
              <w:t>археологический и палеонтологический музей-заповедник имени А.А. Горбенк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21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5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орех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елей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сосен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уск Пролетарский, 9, 24</w:t>
            </w:r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3 от 22.08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г. Аз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8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7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вязов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ль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осна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5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лип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 3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007C4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4007C4" w:rsidRDefault="004007C4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4 от 22.08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6AC5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8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8):</w:t>
            </w:r>
          </w:p>
          <w:p w:rsidR="004007C4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язов</w:t>
            </w:r>
          </w:p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4007C4" w:rsidRPr="003B0FE1" w:rsidRDefault="004007C4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, 3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5 от 02.09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6AA9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2.09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тополя </w:t>
            </w:r>
            <w:proofErr w:type="gramStart"/>
            <w:r>
              <w:rPr>
                <w:rFonts w:ascii="Times New Roman" w:hAnsi="Times New Roman" w:cs="Times New Roman"/>
              </w:rPr>
              <w:t>итальянских</w:t>
            </w:r>
            <w:proofErr w:type="gramEnd"/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3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тополя </w:t>
            </w:r>
            <w:proofErr w:type="gramStart"/>
            <w:r>
              <w:rPr>
                <w:rFonts w:ascii="Times New Roman" w:hAnsi="Times New Roman" w:cs="Times New Roman"/>
              </w:rPr>
              <w:t>итальянских</w:t>
            </w:r>
            <w:proofErr w:type="gramEnd"/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овского, 2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6 от 02.09.2025, снос/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2.09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 итальянский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9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тополей итальянских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евастопольская</w:t>
            </w:r>
            <w:proofErr w:type="gramEnd"/>
            <w:r>
              <w:rPr>
                <w:rFonts w:ascii="Times New Roman" w:hAnsi="Times New Roman" w:cs="Times New Roman"/>
              </w:rPr>
              <w:t>, 113 Г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7 от 02.09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0640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2.09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кации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70640">
              <w:rPr>
                <w:rFonts w:ascii="Times New Roman" w:hAnsi="Times New Roman" w:cs="Times New Roman"/>
              </w:rPr>
              <w:t xml:space="preserve">между МКД по ул. Ленина, 30 и б-р </w:t>
            </w:r>
            <w:proofErr w:type="gramStart"/>
            <w:r w:rsidRPr="00970640">
              <w:rPr>
                <w:rFonts w:ascii="Times New Roman" w:hAnsi="Times New Roman" w:cs="Times New Roman"/>
              </w:rPr>
              <w:t>Петровский</w:t>
            </w:r>
            <w:proofErr w:type="gramEnd"/>
            <w:r w:rsidRPr="00970640">
              <w:rPr>
                <w:rFonts w:ascii="Times New Roman" w:hAnsi="Times New Roman" w:cs="Times New Roman"/>
              </w:rPr>
              <w:t>, 21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8 от 03.09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32B1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09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229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9 от 04.09.2025, 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77BF8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09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1 ив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61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0 от 03.09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32B1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09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Зои Космодемьянской, 97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1 от 03.09.2025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О «Коме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09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тополя </w:t>
            </w:r>
            <w:proofErr w:type="gramStart"/>
            <w:r>
              <w:rPr>
                <w:rFonts w:ascii="Times New Roman" w:hAnsi="Times New Roman" w:cs="Times New Roman"/>
              </w:rPr>
              <w:t>итальянских</w:t>
            </w:r>
            <w:proofErr w:type="gramEnd"/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оллонтаевский, 104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2 от 04.09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3 г. Аз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09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тополя </w:t>
            </w:r>
            <w:proofErr w:type="gramStart"/>
            <w:r>
              <w:rPr>
                <w:rFonts w:ascii="Times New Roman" w:hAnsi="Times New Roman" w:cs="Times New Roman"/>
              </w:rPr>
              <w:t>итальянских</w:t>
            </w:r>
            <w:proofErr w:type="gramEnd"/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Осипенко, 58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3 от 05.09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ён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зенская, 5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4 от 05.09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32B1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9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1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ён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льева, 67/ул. Севастопольская, 72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5 от 05.09.2025, 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32B1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9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нижних ветвей 1 сосн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оллонтаевский, 6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040">
              <w:rPr>
                <w:rFonts w:ascii="Times New Roman" w:hAnsi="Times New Roman" w:cs="Times New Roman"/>
              </w:rPr>
              <w:t>№ 246 от 05.09.2025 (ранее от 21.08.2024 № 199)</w:t>
            </w:r>
            <w:r>
              <w:rPr>
                <w:rFonts w:ascii="Times New Roman" w:hAnsi="Times New Roman" w:cs="Times New Roman"/>
              </w:rPr>
              <w:t>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55040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9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7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ясеней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ирогова, 6/пер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ий</w:t>
            </w:r>
            <w:proofErr w:type="gramEnd"/>
            <w:r>
              <w:rPr>
                <w:rFonts w:ascii="Times New Roman" w:hAnsi="Times New Roman" w:cs="Times New Roman"/>
              </w:rPr>
              <w:t>, 106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7 от 11.09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32B1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1.09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5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реха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 итальянский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40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8 от 15.09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32B1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9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лип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градская, 64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9 от 15.09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Асгар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9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осн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езымянный, 12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0 от 17.09.2025,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32B1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.09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р. Мирошниченко, 34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1 от 18.09.2025,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32B1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9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5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кации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ерезы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5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Ясеня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онирование (3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кации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1 из стволов (1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Ул. Комсомольская, от пер. Красноармейского до ул. Измайлова</w:t>
            </w:r>
            <w:proofErr w:type="gramEnd"/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2 от 22.09.2025,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УК «Ю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9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е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ар Петровский, 50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3 от 22.09.2025,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«Азовводокана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нижних ветвей (2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осн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ровская, 37, в охранной зоне линейного объекта (канализационная сеть)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4 от 23.09.2025,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«УК Авр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9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 ит.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оциалистический, 54/56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5 от 24.09.2025,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9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ен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зенская, 7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6 от 24.09.2025,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/ акарици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бработка 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9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окая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, акарицид. обработка (2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Лип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опольская, 11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7 от 25.09.2025,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32B1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9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аяковского, 3 и 5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8 от 29.09.20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МИРОС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9.09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4122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7462">
              <w:rPr>
                <w:rFonts w:ascii="Times New Roman" w:hAnsi="Times New Roman" w:cs="Times New Roman"/>
              </w:rPr>
              <w:t xml:space="preserve">4027 </w:t>
            </w:r>
            <w:r>
              <w:rPr>
                <w:rFonts w:ascii="Times New Roman" w:hAnsi="Times New Roman" w:cs="Times New Roman"/>
              </w:rPr>
              <w:t>робинии лжеакации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7462">
              <w:rPr>
                <w:rFonts w:ascii="Times New Roman" w:hAnsi="Times New Roman" w:cs="Times New Roman"/>
              </w:rPr>
              <w:t xml:space="preserve">83 </w:t>
            </w:r>
            <w:proofErr w:type="spellStart"/>
            <w:r>
              <w:rPr>
                <w:rFonts w:ascii="Times New Roman" w:hAnsi="Times New Roman" w:cs="Times New Roman"/>
              </w:rPr>
              <w:t>антипки</w:t>
            </w:r>
            <w:proofErr w:type="spellEnd"/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7462">
              <w:rPr>
                <w:rFonts w:ascii="Times New Roman" w:hAnsi="Times New Roman" w:cs="Times New Roman"/>
              </w:rPr>
              <w:t>12 сливы терновой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0AAB">
              <w:rPr>
                <w:rFonts w:ascii="Times New Roman" w:hAnsi="Times New Roman" w:cs="Times New Roman"/>
              </w:rPr>
              <w:t>ул. Победы, земельный участок с кадастровым номером 61:45:0000414:1701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9 от 30.09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18D7">
              <w:rPr>
                <w:rFonts w:ascii="Times New Roman" w:hAnsi="Times New Roman" w:cs="Times New Roman"/>
              </w:rPr>
              <w:t>ГБПОУ РО «Азовский гуманитарно-технический коллед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9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ль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13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елей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сосна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0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ерёзы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сосен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Мира, 41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майлова, 53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0 от 30.09.2025,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«Ю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9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.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Зои Космодемьянской, 88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1 от 06.10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Петровск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10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2 от 06.10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О «Коме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лива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9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липы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реха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ливы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ё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69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42E6">
              <w:rPr>
                <w:rFonts w:ascii="Times New Roman" w:hAnsi="Times New Roman" w:cs="Times New Roman"/>
              </w:rPr>
              <w:t xml:space="preserve">Снос </w:t>
            </w:r>
            <w:r>
              <w:rPr>
                <w:rFonts w:ascii="Times New Roman" w:hAnsi="Times New Roman" w:cs="Times New Roman"/>
              </w:rPr>
              <w:t>(36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ерёзы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ель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осны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вяза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орех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ён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4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орехов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ёза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0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вязов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тополей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льева, 96/13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64 от </w:t>
            </w:r>
            <w:r>
              <w:rPr>
                <w:rFonts w:ascii="Times New Roman" w:hAnsi="Times New Roman" w:cs="Times New Roman"/>
              </w:rPr>
              <w:lastRenderedPageBreak/>
              <w:t>07.10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СК «ДО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10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лён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ябина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12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лёнов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4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Кондаурова, 34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36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38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68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6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езымянный, 4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5 от 07.10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2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ясе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расноармейский, 98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6 от 07.10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7AF0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10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5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ясеней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расноармейский, 100, 98, 97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7 от 08.10.2025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Адаман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14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ён ясенелистный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клёнов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овского, 37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8 от 08.10.2025, 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D68DD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(4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каци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54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9 от 09.10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0F69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10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3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вя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льева, 96/13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70 от 09.10.2025, </w:t>
            </w:r>
            <w:r>
              <w:rPr>
                <w:rFonts w:ascii="Times New Roman" w:hAnsi="Times New Roman" w:cs="Times New Roman"/>
              </w:rPr>
              <w:lastRenderedPageBreak/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832B1">
              <w:rPr>
                <w:rFonts w:ascii="Times New Roman" w:hAnsi="Times New Roman" w:cs="Times New Roman"/>
              </w:rPr>
              <w:lastRenderedPageBreak/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10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езка (1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Толстого, 56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1 от 10.10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О «Коме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 итальянский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Черноморский, 66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2 от 10.10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О «Коме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5):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ясеней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18</w:t>
            </w:r>
          </w:p>
        </w:tc>
      </w:tr>
      <w:tr w:rsidR="00323CBD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323CBD" w:rsidRDefault="00323CBD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3 от 10.10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О «Коме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6):</w:t>
            </w:r>
          </w:p>
          <w:p w:rsidR="00323CBD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ясеней</w:t>
            </w:r>
          </w:p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23CBD" w:rsidRPr="003B0FE1" w:rsidRDefault="00323CBD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8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4 от 14.10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6102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5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штана</w:t>
            </w:r>
          </w:p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59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5 от 14.10.2025,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7AF0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10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лива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98/2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6 от 15.10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7AF0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0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, 33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7 от 15.10.2025, 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7AF0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0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1 абрикос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Черноморский, 64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8 от 17.10.2025, снос/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D24C1">
              <w:rPr>
                <w:rFonts w:ascii="Times New Roman" w:hAnsi="Times New Roman" w:cs="Times New Roman"/>
              </w:rPr>
              <w:t>ГБУСОН РО «ЦСПСД г. Азо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3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Зои Космодемьянской, 90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9 от 20.10.2025,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7AF0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10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брикоса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е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/пер. Тимирязева 70а/85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80 от 22.10.2025, 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Авр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штан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олстого, 56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1 от 22.10.2025,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Асгар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 ит.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е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олстого, 58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2 от 22.10.2025,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7AF0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10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расноармейский, 94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3 от 23.10.2025,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7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Тополя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.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4):</w:t>
            </w:r>
          </w:p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я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зенская, 11Б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4 от 24.10.2025,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Асгар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бьющих по остеклению (1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0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ерезы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реха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сосен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ая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езка ветвей </w:t>
            </w:r>
            <w:proofErr w:type="spellStart"/>
            <w:r>
              <w:rPr>
                <w:rFonts w:ascii="Times New Roman" w:hAnsi="Times New Roman" w:cs="Times New Roman"/>
              </w:rPr>
              <w:t>нав</w:t>
            </w:r>
            <w:proofErr w:type="spellEnd"/>
            <w:r>
              <w:rPr>
                <w:rFonts w:ascii="Times New Roman" w:hAnsi="Times New Roman" w:cs="Times New Roman"/>
              </w:rPr>
              <w:t>. над тр. дорожкой (1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льева, 89А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5 от 24.10.2025,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7AF0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10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льева, 89А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6 от 24.10.2025,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нос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Адаман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  <w:r>
              <w:rPr>
                <w:rFonts w:ascii="Times New Roman" w:hAnsi="Times New Roman" w:cs="Times New Roman"/>
              </w:rPr>
              <w:br/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33/43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7 от 24.10.2025,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бьющих по кровле (1):</w:t>
            </w:r>
          </w:p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Pr="003B0FE1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майлова, 61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8 от 29.10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«Ю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9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ипа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азетный, 13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9 от 29.10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Авр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9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градская, 62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0 от 30.10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О «Коме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10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4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брикоса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, 20</w:t>
            </w:r>
          </w:p>
        </w:tc>
      </w:tr>
      <w:tr w:rsidR="00BC524F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BC524F" w:rsidRDefault="00BC524F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1 от 31.10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374F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0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ё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BC524F" w:rsidRDefault="00BC524F" w:rsidP="00BC52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87</w:t>
            </w:r>
          </w:p>
        </w:tc>
      </w:tr>
      <w:tr w:rsidR="00A3132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A31329" w:rsidRDefault="00A3132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A31329" w:rsidRPr="003B0FE1" w:rsidRDefault="00A31329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2 от 06.11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31329" w:rsidRPr="003B0FE1" w:rsidRDefault="00A31329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7D7B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329" w:rsidRPr="003B0FE1" w:rsidRDefault="00A31329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11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A31329" w:rsidRDefault="00A31329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A31329" w:rsidRPr="003B0FE1" w:rsidRDefault="00A31329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A31329" w:rsidRPr="003B0FE1" w:rsidRDefault="00A31329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ымская, 45</w:t>
            </w:r>
          </w:p>
        </w:tc>
      </w:tr>
      <w:tr w:rsidR="00A31329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A31329" w:rsidRDefault="00A31329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A31329" w:rsidRPr="003B0FE1" w:rsidRDefault="00A31329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3 от 06.11.2025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31329" w:rsidRPr="003B0FE1" w:rsidRDefault="00A31329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374F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329" w:rsidRPr="003B0FE1" w:rsidRDefault="00A31329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6.11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A31329" w:rsidRDefault="00A31329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A31329" w:rsidRPr="003B0FE1" w:rsidRDefault="00A31329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A31329" w:rsidRPr="003B0FE1" w:rsidRDefault="00A31329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р. Мирошниченко, 3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4 от 11.11.2025, снос/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20 г. Аз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1.11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6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тополя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лодовое дерево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рёмух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овского, 27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5 от 11.11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6 г. Аз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1.11.2027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ль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ерёза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13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ели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ерёз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ш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овского, 37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6 от 24.11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20F02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1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«Восток»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7 от 25.11.2025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ое управление МК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11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уск А. </w:t>
            </w:r>
            <w:proofErr w:type="gramStart"/>
            <w:r>
              <w:rPr>
                <w:rFonts w:ascii="Times New Roman" w:hAnsi="Times New Roman" w:cs="Times New Roman"/>
              </w:rPr>
              <w:t>Невского</w:t>
            </w:r>
            <w:proofErr w:type="gramEnd"/>
            <w:r>
              <w:rPr>
                <w:rFonts w:ascii="Times New Roman" w:hAnsi="Times New Roman" w:cs="Times New Roman"/>
              </w:rPr>
              <w:t>, 2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8 от 24.11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374F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11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1):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Черноморский, 37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9 от 24.11.2025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374F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11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13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0 от 25.11.2025, 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374F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12.2025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, закрывающих дорожные знаки, 1 ел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/пер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ий</w:t>
            </w:r>
            <w:proofErr w:type="gramEnd"/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1 от 25.11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374F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11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11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ёнов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лип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сильева, 83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2 от 26.11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374F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11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ль проезжей части дороги по ул. Кондаурова от пер. Маяковского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3 от 27.11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374F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1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40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4 от 01.12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Асгар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елковицы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11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5 от 01.12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Адаман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, 25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6 от 01.12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628A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овского, 74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7 от 02.12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374F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2.12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1):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ишн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опольская, 84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08 от </w:t>
            </w:r>
            <w:r>
              <w:rPr>
                <w:rFonts w:ascii="Times New Roman" w:hAnsi="Times New Roman" w:cs="Times New Roman"/>
              </w:rPr>
              <w:lastRenderedPageBreak/>
              <w:t>02.12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374F">
              <w:rPr>
                <w:rFonts w:ascii="Times New Roman" w:hAnsi="Times New Roman" w:cs="Times New Roman"/>
              </w:rPr>
              <w:lastRenderedPageBreak/>
              <w:t xml:space="preserve">МКУ г. Азова </w:t>
            </w:r>
            <w:r w:rsidRPr="0010374F">
              <w:rPr>
                <w:rFonts w:ascii="Times New Roman" w:hAnsi="Times New Roman" w:cs="Times New Roman"/>
              </w:rPr>
              <w:lastRenderedPageBreak/>
              <w:t>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2.12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Московская, 291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9 от 03.12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C2132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Ростовской области (РОСТОВСТА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2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ерёзы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4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тополя </w:t>
            </w:r>
            <w:proofErr w:type="gramStart"/>
            <w:r>
              <w:rPr>
                <w:rFonts w:ascii="Times New Roman" w:hAnsi="Times New Roman" w:cs="Times New Roman"/>
              </w:rPr>
              <w:t>итальянских</w:t>
            </w:r>
            <w:proofErr w:type="gramEnd"/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рославского, 4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0 от 04.12.2025, 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4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1 абрикос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, 10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1 от 04.12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F1C2B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12.2025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1):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краинская, 15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2 от 05.12.2025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зенская, 11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3 от 08.12.2025, 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г. Азова «Городской пар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12.2025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1 ели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21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4 от 09.12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41A1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12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1):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247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5 от 09.12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F1C2B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12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3B0FE1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начарского, 154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6 от 10.12.2025, 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BF1C2B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F1C2B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3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(14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рех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клёнов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97205">
              <w:rPr>
                <w:rFonts w:ascii="Times New Roman" w:hAnsi="Times New Roman" w:cs="Times New Roman"/>
              </w:rPr>
              <w:t>вдоль проезжей части по ул. Ленина (напротив МКД ул. Ленина 33/43)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7 от 10.12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BF1C2B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.,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5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я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Pr="00997205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расноармейский, 105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8 от 11.12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О «Коме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1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оллонтаевский, 94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9 от 15.12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6EE2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2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2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ндреевская, 80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0 от 15.12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746EE2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F1C2B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2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1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, 21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1 от 16.12.2025, 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Pr="00BF1C2B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27 г. Аз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йлант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29</w:t>
            </w:r>
          </w:p>
        </w:tc>
      </w:tr>
      <w:tr w:rsidR="008C5BD3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C5BD3" w:rsidRDefault="008C5BD3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2 от 17.12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6C3E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.12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C5BD3" w:rsidRDefault="008C5BD3" w:rsidP="00163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/пер. Коллонтаевский</w:t>
            </w:r>
          </w:p>
        </w:tc>
      </w:tr>
      <w:tr w:rsidR="008538E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538EA" w:rsidRDefault="008538E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3 от 18.12.2025,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38EA" w:rsidRPr="00E26C3E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59</w:t>
            </w:r>
          </w:p>
        </w:tc>
      </w:tr>
      <w:tr w:rsidR="008538E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538EA" w:rsidRDefault="008538E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4 от 18.12.2025,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/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38EA" w:rsidRPr="00E26C3E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F1C2B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12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2):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ополя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пол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даурова, 59</w:t>
            </w:r>
          </w:p>
        </w:tc>
      </w:tr>
      <w:tr w:rsidR="008538E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538EA" w:rsidRDefault="008538E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25 о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9.12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38EA" w:rsidRPr="00BF1C2B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6FED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12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1):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Димитрова, 34</w:t>
            </w:r>
          </w:p>
        </w:tc>
      </w:tr>
      <w:tr w:rsidR="008538E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538EA" w:rsidRDefault="008538E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6 от 23.12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38EA" w:rsidRPr="00EF6FED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F1C2B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(1):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ледич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уск Пролетарский, 16</w:t>
            </w:r>
          </w:p>
        </w:tc>
      </w:tr>
      <w:tr w:rsidR="008538E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538EA" w:rsidRDefault="008538E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7 от 23.12.2025, укорачивание, обрезка ветв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38EA" w:rsidRPr="00BF1C2B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637E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12.2028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ветвей 3 сосен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«Восток»</w:t>
            </w:r>
          </w:p>
        </w:tc>
      </w:tr>
      <w:tr w:rsidR="008538E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538EA" w:rsidRDefault="008538E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8 от 23.12.2025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38EA" w:rsidRPr="00BF1C2B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иалис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12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, 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4):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тополя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евастопольская</w:t>
            </w:r>
            <w:proofErr w:type="gramEnd"/>
            <w:r>
              <w:rPr>
                <w:rFonts w:ascii="Times New Roman" w:hAnsi="Times New Roman" w:cs="Times New Roman"/>
              </w:rPr>
              <w:t>, 113 Г</w:t>
            </w:r>
          </w:p>
        </w:tc>
      </w:tr>
      <w:tr w:rsidR="008538E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538EA" w:rsidRDefault="008538E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29 от 23.12.2025 </w:t>
            </w:r>
            <w:r w:rsidRPr="00940FAF">
              <w:rPr>
                <w:rFonts w:ascii="Times New Roman" w:hAnsi="Times New Roman" w:cs="Times New Roman"/>
              </w:rPr>
              <w:t>(ранее № 331 от 02.12.2024)</w:t>
            </w:r>
            <w:r>
              <w:rPr>
                <w:rFonts w:ascii="Times New Roman" w:hAnsi="Times New Roman" w:cs="Times New Roman"/>
              </w:rPr>
              <w:t>, обрез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40FAF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резка (2):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ация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елковиц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р. Мирошниченко, 38</w:t>
            </w:r>
          </w:p>
        </w:tc>
      </w:tr>
      <w:tr w:rsidR="008538E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538EA" w:rsidRDefault="008538E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30 от 23.12.2025 (ранее № 315 от 26.11.2024), сно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38EA" w:rsidRPr="00940FAF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637E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1):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ясень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расноармейский, 11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8538E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538EA" w:rsidRDefault="008538E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31 от 23.12.2025 (ранее № 248 от 19.09.2024), снос/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38EA" w:rsidRPr="00AA637E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637E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(3):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яз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ня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4):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яза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ровская,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8538EA" w:rsidRPr="00635F8F" w:rsidTr="00D149AB">
        <w:trPr>
          <w:trHeight w:val="77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8538EA" w:rsidRDefault="008538EA" w:rsidP="002C3581">
            <w:pPr>
              <w:numPr>
                <w:ilvl w:val="0"/>
                <w:numId w:val="2"/>
              </w:numPr>
              <w:tabs>
                <w:tab w:val="left" w:pos="10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32 от 23.12.2025, кронир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38EA" w:rsidRPr="00AA637E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A637E">
              <w:rPr>
                <w:rFonts w:ascii="Times New Roman" w:hAnsi="Times New Roman" w:cs="Times New Roman"/>
              </w:rPr>
              <w:t>МКУ г. Азова «Департамент ЖК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6.2026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ирование (1):</w:t>
            </w:r>
          </w:p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брикос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8538EA" w:rsidRDefault="008538EA" w:rsidP="00D73E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176</w:t>
            </w:r>
          </w:p>
        </w:tc>
      </w:tr>
    </w:tbl>
    <w:p w:rsidR="00375F84" w:rsidRPr="00221D98" w:rsidRDefault="00375F84" w:rsidP="00436BAE">
      <w:pPr>
        <w:tabs>
          <w:tab w:val="left" w:pos="10260"/>
        </w:tabs>
        <w:spacing w:line="276" w:lineRule="auto"/>
        <w:rPr>
          <w:color w:val="FF0000"/>
          <w:sz w:val="20"/>
          <w:szCs w:val="20"/>
        </w:rPr>
      </w:pPr>
    </w:p>
    <w:sectPr w:rsidR="00375F84" w:rsidRPr="00221D98">
      <w:pgSz w:w="16838" w:h="11906" w:orient="landscape"/>
      <w:pgMar w:top="993" w:right="1134" w:bottom="851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687"/>
    <w:multiLevelType w:val="hybridMultilevel"/>
    <w:tmpl w:val="BE6A7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82854"/>
    <w:multiLevelType w:val="hybridMultilevel"/>
    <w:tmpl w:val="955A26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760"/>
    <w:rsid w:val="000004B9"/>
    <w:rsid w:val="00001E20"/>
    <w:rsid w:val="0000258B"/>
    <w:rsid w:val="00003DAA"/>
    <w:rsid w:val="000045A4"/>
    <w:rsid w:val="000064BC"/>
    <w:rsid w:val="000068A4"/>
    <w:rsid w:val="00011BF0"/>
    <w:rsid w:val="00012A1D"/>
    <w:rsid w:val="000164C7"/>
    <w:rsid w:val="00021F6B"/>
    <w:rsid w:val="00022571"/>
    <w:rsid w:val="00025267"/>
    <w:rsid w:val="000268E1"/>
    <w:rsid w:val="000268F1"/>
    <w:rsid w:val="00030EDC"/>
    <w:rsid w:val="00030FFC"/>
    <w:rsid w:val="00031D38"/>
    <w:rsid w:val="00034544"/>
    <w:rsid w:val="00034806"/>
    <w:rsid w:val="00037263"/>
    <w:rsid w:val="000401A4"/>
    <w:rsid w:val="00041AAB"/>
    <w:rsid w:val="000454B4"/>
    <w:rsid w:val="00054B86"/>
    <w:rsid w:val="00056B16"/>
    <w:rsid w:val="00060997"/>
    <w:rsid w:val="000617BE"/>
    <w:rsid w:val="00062026"/>
    <w:rsid w:val="0006398C"/>
    <w:rsid w:val="00063F78"/>
    <w:rsid w:val="00065A53"/>
    <w:rsid w:val="00067648"/>
    <w:rsid w:val="00071251"/>
    <w:rsid w:val="0007428D"/>
    <w:rsid w:val="00076E9A"/>
    <w:rsid w:val="00080470"/>
    <w:rsid w:val="0008233A"/>
    <w:rsid w:val="00082D47"/>
    <w:rsid w:val="00085653"/>
    <w:rsid w:val="00085838"/>
    <w:rsid w:val="00086074"/>
    <w:rsid w:val="000A05CA"/>
    <w:rsid w:val="000A21FE"/>
    <w:rsid w:val="000A2FC9"/>
    <w:rsid w:val="000A685F"/>
    <w:rsid w:val="000B0140"/>
    <w:rsid w:val="000B2A6D"/>
    <w:rsid w:val="000B2CAE"/>
    <w:rsid w:val="000B32F5"/>
    <w:rsid w:val="000B3AAD"/>
    <w:rsid w:val="000B46F8"/>
    <w:rsid w:val="000B47D1"/>
    <w:rsid w:val="000B583A"/>
    <w:rsid w:val="000B63A5"/>
    <w:rsid w:val="000B6C66"/>
    <w:rsid w:val="000C0238"/>
    <w:rsid w:val="000C0D47"/>
    <w:rsid w:val="000C11EF"/>
    <w:rsid w:val="000C6472"/>
    <w:rsid w:val="000D2CA6"/>
    <w:rsid w:val="000D7826"/>
    <w:rsid w:val="000D7C1B"/>
    <w:rsid w:val="000E45A9"/>
    <w:rsid w:val="000E4E53"/>
    <w:rsid w:val="000E6CE4"/>
    <w:rsid w:val="000E72FF"/>
    <w:rsid w:val="000E7CDC"/>
    <w:rsid w:val="000E7D10"/>
    <w:rsid w:val="000F134A"/>
    <w:rsid w:val="000F1DEA"/>
    <w:rsid w:val="000F4281"/>
    <w:rsid w:val="000F5975"/>
    <w:rsid w:val="00101E16"/>
    <w:rsid w:val="00103BBB"/>
    <w:rsid w:val="00104008"/>
    <w:rsid w:val="00107B6D"/>
    <w:rsid w:val="00113201"/>
    <w:rsid w:val="00113515"/>
    <w:rsid w:val="00114043"/>
    <w:rsid w:val="001142B0"/>
    <w:rsid w:val="0011653E"/>
    <w:rsid w:val="00117519"/>
    <w:rsid w:val="00122C99"/>
    <w:rsid w:val="00123618"/>
    <w:rsid w:val="00126B39"/>
    <w:rsid w:val="00132790"/>
    <w:rsid w:val="0013338C"/>
    <w:rsid w:val="00134549"/>
    <w:rsid w:val="00134E77"/>
    <w:rsid w:val="00135F02"/>
    <w:rsid w:val="00137863"/>
    <w:rsid w:val="001405D8"/>
    <w:rsid w:val="00143308"/>
    <w:rsid w:val="00145E33"/>
    <w:rsid w:val="00146C25"/>
    <w:rsid w:val="001547AA"/>
    <w:rsid w:val="0015572D"/>
    <w:rsid w:val="00157AEE"/>
    <w:rsid w:val="00161B55"/>
    <w:rsid w:val="00162DC6"/>
    <w:rsid w:val="001638BA"/>
    <w:rsid w:val="00165141"/>
    <w:rsid w:val="00165A8B"/>
    <w:rsid w:val="00170AAF"/>
    <w:rsid w:val="00175ED6"/>
    <w:rsid w:val="00177D1B"/>
    <w:rsid w:val="00181749"/>
    <w:rsid w:val="00183B09"/>
    <w:rsid w:val="00187038"/>
    <w:rsid w:val="00187A14"/>
    <w:rsid w:val="00187EC7"/>
    <w:rsid w:val="0019089D"/>
    <w:rsid w:val="00190C8E"/>
    <w:rsid w:val="00194295"/>
    <w:rsid w:val="0019505A"/>
    <w:rsid w:val="0019606A"/>
    <w:rsid w:val="00196746"/>
    <w:rsid w:val="001A3DED"/>
    <w:rsid w:val="001A544B"/>
    <w:rsid w:val="001A6B8D"/>
    <w:rsid w:val="001B07A2"/>
    <w:rsid w:val="001B20C3"/>
    <w:rsid w:val="001B4832"/>
    <w:rsid w:val="001C7E63"/>
    <w:rsid w:val="001D0EBE"/>
    <w:rsid w:val="001D206A"/>
    <w:rsid w:val="001D76DD"/>
    <w:rsid w:val="001E071F"/>
    <w:rsid w:val="001E1651"/>
    <w:rsid w:val="001E3BD7"/>
    <w:rsid w:val="001E78B8"/>
    <w:rsid w:val="001F3C13"/>
    <w:rsid w:val="001F4696"/>
    <w:rsid w:val="001F4963"/>
    <w:rsid w:val="001F4B8B"/>
    <w:rsid w:val="001F591A"/>
    <w:rsid w:val="001F5D62"/>
    <w:rsid w:val="001F5F63"/>
    <w:rsid w:val="001F6FCE"/>
    <w:rsid w:val="00200DCF"/>
    <w:rsid w:val="0020114D"/>
    <w:rsid w:val="0020258A"/>
    <w:rsid w:val="00206435"/>
    <w:rsid w:val="00207915"/>
    <w:rsid w:val="002123BF"/>
    <w:rsid w:val="00212688"/>
    <w:rsid w:val="002164E1"/>
    <w:rsid w:val="0021728C"/>
    <w:rsid w:val="00221D98"/>
    <w:rsid w:val="002222A8"/>
    <w:rsid w:val="0022414C"/>
    <w:rsid w:val="00232578"/>
    <w:rsid w:val="00232A59"/>
    <w:rsid w:val="00232E3D"/>
    <w:rsid w:val="00234EF8"/>
    <w:rsid w:val="00242B53"/>
    <w:rsid w:val="00244DB1"/>
    <w:rsid w:val="00246163"/>
    <w:rsid w:val="002474B7"/>
    <w:rsid w:val="002509B3"/>
    <w:rsid w:val="00251345"/>
    <w:rsid w:val="00251BB0"/>
    <w:rsid w:val="002604C2"/>
    <w:rsid w:val="002613E3"/>
    <w:rsid w:val="00262852"/>
    <w:rsid w:val="00267448"/>
    <w:rsid w:val="00270042"/>
    <w:rsid w:val="0027193D"/>
    <w:rsid w:val="0027534C"/>
    <w:rsid w:val="00275AF6"/>
    <w:rsid w:val="002811FC"/>
    <w:rsid w:val="002861D3"/>
    <w:rsid w:val="00286D77"/>
    <w:rsid w:val="00290210"/>
    <w:rsid w:val="002910CF"/>
    <w:rsid w:val="0029145A"/>
    <w:rsid w:val="00294043"/>
    <w:rsid w:val="00294C5A"/>
    <w:rsid w:val="00294E11"/>
    <w:rsid w:val="00295B8D"/>
    <w:rsid w:val="002A1A44"/>
    <w:rsid w:val="002A2162"/>
    <w:rsid w:val="002A37DF"/>
    <w:rsid w:val="002A76B8"/>
    <w:rsid w:val="002B1EC1"/>
    <w:rsid w:val="002B6E61"/>
    <w:rsid w:val="002C1941"/>
    <w:rsid w:val="002C2844"/>
    <w:rsid w:val="002C284C"/>
    <w:rsid w:val="002C3581"/>
    <w:rsid w:val="002D3DDC"/>
    <w:rsid w:val="002D4528"/>
    <w:rsid w:val="002E1D56"/>
    <w:rsid w:val="002E22A7"/>
    <w:rsid w:val="002E494D"/>
    <w:rsid w:val="002E4EF4"/>
    <w:rsid w:val="002E58A4"/>
    <w:rsid w:val="002E649B"/>
    <w:rsid w:val="002E7092"/>
    <w:rsid w:val="002F0777"/>
    <w:rsid w:val="002F0EF5"/>
    <w:rsid w:val="002F466C"/>
    <w:rsid w:val="002F5A76"/>
    <w:rsid w:val="002F5AD0"/>
    <w:rsid w:val="002F7C19"/>
    <w:rsid w:val="0030040B"/>
    <w:rsid w:val="00301F0C"/>
    <w:rsid w:val="003025AC"/>
    <w:rsid w:val="003042E3"/>
    <w:rsid w:val="00306CF8"/>
    <w:rsid w:val="00314603"/>
    <w:rsid w:val="00315974"/>
    <w:rsid w:val="00315C9C"/>
    <w:rsid w:val="00316F08"/>
    <w:rsid w:val="00317854"/>
    <w:rsid w:val="0032119F"/>
    <w:rsid w:val="00322788"/>
    <w:rsid w:val="003238BF"/>
    <w:rsid w:val="00323CBD"/>
    <w:rsid w:val="003245DA"/>
    <w:rsid w:val="00324DB8"/>
    <w:rsid w:val="00325279"/>
    <w:rsid w:val="00326510"/>
    <w:rsid w:val="00333128"/>
    <w:rsid w:val="0033692C"/>
    <w:rsid w:val="003412D8"/>
    <w:rsid w:val="00341863"/>
    <w:rsid w:val="00342F6A"/>
    <w:rsid w:val="00343621"/>
    <w:rsid w:val="00344874"/>
    <w:rsid w:val="00346282"/>
    <w:rsid w:val="00351D8E"/>
    <w:rsid w:val="00353750"/>
    <w:rsid w:val="00353970"/>
    <w:rsid w:val="00357C4E"/>
    <w:rsid w:val="003705C7"/>
    <w:rsid w:val="00372053"/>
    <w:rsid w:val="00373357"/>
    <w:rsid w:val="00373B47"/>
    <w:rsid w:val="00375F84"/>
    <w:rsid w:val="00384114"/>
    <w:rsid w:val="00384482"/>
    <w:rsid w:val="00385B40"/>
    <w:rsid w:val="003864EF"/>
    <w:rsid w:val="003877DA"/>
    <w:rsid w:val="00390ED5"/>
    <w:rsid w:val="00393CFB"/>
    <w:rsid w:val="00397F85"/>
    <w:rsid w:val="003A050A"/>
    <w:rsid w:val="003A0AB9"/>
    <w:rsid w:val="003A0D81"/>
    <w:rsid w:val="003A23C4"/>
    <w:rsid w:val="003A4045"/>
    <w:rsid w:val="003A42D4"/>
    <w:rsid w:val="003A45E7"/>
    <w:rsid w:val="003A67F6"/>
    <w:rsid w:val="003C192C"/>
    <w:rsid w:val="003C44C4"/>
    <w:rsid w:val="003C4CFF"/>
    <w:rsid w:val="003D47A8"/>
    <w:rsid w:val="003D4AED"/>
    <w:rsid w:val="003D7598"/>
    <w:rsid w:val="003E7A7B"/>
    <w:rsid w:val="003F25F7"/>
    <w:rsid w:val="003F3C0D"/>
    <w:rsid w:val="003F3E91"/>
    <w:rsid w:val="003F4F72"/>
    <w:rsid w:val="003F50C0"/>
    <w:rsid w:val="004007C4"/>
    <w:rsid w:val="0040495D"/>
    <w:rsid w:val="004059E4"/>
    <w:rsid w:val="004065AD"/>
    <w:rsid w:val="00410982"/>
    <w:rsid w:val="00413D86"/>
    <w:rsid w:val="0042301A"/>
    <w:rsid w:val="00424A4B"/>
    <w:rsid w:val="0042666A"/>
    <w:rsid w:val="00430C95"/>
    <w:rsid w:val="004326B1"/>
    <w:rsid w:val="00432C83"/>
    <w:rsid w:val="00432DDE"/>
    <w:rsid w:val="00436BAE"/>
    <w:rsid w:val="00444F2F"/>
    <w:rsid w:val="004504A7"/>
    <w:rsid w:val="004511FA"/>
    <w:rsid w:val="00451EAF"/>
    <w:rsid w:val="00453384"/>
    <w:rsid w:val="00456276"/>
    <w:rsid w:val="00461415"/>
    <w:rsid w:val="0046506E"/>
    <w:rsid w:val="00465F33"/>
    <w:rsid w:val="0047239F"/>
    <w:rsid w:val="00474806"/>
    <w:rsid w:val="004766C1"/>
    <w:rsid w:val="00477563"/>
    <w:rsid w:val="004801A1"/>
    <w:rsid w:val="00480E9B"/>
    <w:rsid w:val="0048160F"/>
    <w:rsid w:val="00481972"/>
    <w:rsid w:val="00482028"/>
    <w:rsid w:val="00485B82"/>
    <w:rsid w:val="0048715A"/>
    <w:rsid w:val="004A04CC"/>
    <w:rsid w:val="004A0C21"/>
    <w:rsid w:val="004A1046"/>
    <w:rsid w:val="004A46D5"/>
    <w:rsid w:val="004A516B"/>
    <w:rsid w:val="004B0E9A"/>
    <w:rsid w:val="004B130E"/>
    <w:rsid w:val="004B4BC7"/>
    <w:rsid w:val="004C033E"/>
    <w:rsid w:val="004C05AE"/>
    <w:rsid w:val="004D1008"/>
    <w:rsid w:val="004D27D8"/>
    <w:rsid w:val="004D4BE6"/>
    <w:rsid w:val="004D4EDC"/>
    <w:rsid w:val="004D67C2"/>
    <w:rsid w:val="004D6D39"/>
    <w:rsid w:val="004D7AFF"/>
    <w:rsid w:val="004E1870"/>
    <w:rsid w:val="004E5812"/>
    <w:rsid w:val="004F1C8B"/>
    <w:rsid w:val="004F2413"/>
    <w:rsid w:val="004F4CFE"/>
    <w:rsid w:val="004F6651"/>
    <w:rsid w:val="0050178A"/>
    <w:rsid w:val="00501ABE"/>
    <w:rsid w:val="0050297F"/>
    <w:rsid w:val="00503624"/>
    <w:rsid w:val="00503C43"/>
    <w:rsid w:val="00503C49"/>
    <w:rsid w:val="00504E77"/>
    <w:rsid w:val="005056EE"/>
    <w:rsid w:val="0050732D"/>
    <w:rsid w:val="00511195"/>
    <w:rsid w:val="0051526A"/>
    <w:rsid w:val="00517BB8"/>
    <w:rsid w:val="00522759"/>
    <w:rsid w:val="00523013"/>
    <w:rsid w:val="0052414B"/>
    <w:rsid w:val="0052642A"/>
    <w:rsid w:val="00527041"/>
    <w:rsid w:val="00530009"/>
    <w:rsid w:val="0053088C"/>
    <w:rsid w:val="00531B46"/>
    <w:rsid w:val="005368BE"/>
    <w:rsid w:val="00536E7B"/>
    <w:rsid w:val="005371A3"/>
    <w:rsid w:val="00541F6A"/>
    <w:rsid w:val="005501F2"/>
    <w:rsid w:val="005538D1"/>
    <w:rsid w:val="00555A39"/>
    <w:rsid w:val="00557709"/>
    <w:rsid w:val="00560D3C"/>
    <w:rsid w:val="00561136"/>
    <w:rsid w:val="00567391"/>
    <w:rsid w:val="005679A0"/>
    <w:rsid w:val="00573022"/>
    <w:rsid w:val="00573093"/>
    <w:rsid w:val="00573A20"/>
    <w:rsid w:val="00576B0E"/>
    <w:rsid w:val="00577F1B"/>
    <w:rsid w:val="00582C3E"/>
    <w:rsid w:val="00584878"/>
    <w:rsid w:val="00585472"/>
    <w:rsid w:val="00586079"/>
    <w:rsid w:val="00587530"/>
    <w:rsid w:val="00590CBC"/>
    <w:rsid w:val="0059186E"/>
    <w:rsid w:val="00593A9A"/>
    <w:rsid w:val="00597636"/>
    <w:rsid w:val="005A225E"/>
    <w:rsid w:val="005A3943"/>
    <w:rsid w:val="005A57E5"/>
    <w:rsid w:val="005A6089"/>
    <w:rsid w:val="005B1365"/>
    <w:rsid w:val="005B2A45"/>
    <w:rsid w:val="005B4A32"/>
    <w:rsid w:val="005B58A8"/>
    <w:rsid w:val="005B7685"/>
    <w:rsid w:val="005C03E0"/>
    <w:rsid w:val="005C0E04"/>
    <w:rsid w:val="005C245C"/>
    <w:rsid w:val="005C4797"/>
    <w:rsid w:val="005C6207"/>
    <w:rsid w:val="005C620E"/>
    <w:rsid w:val="005C6351"/>
    <w:rsid w:val="005D1865"/>
    <w:rsid w:val="005D3504"/>
    <w:rsid w:val="005D358A"/>
    <w:rsid w:val="005D454A"/>
    <w:rsid w:val="005D4986"/>
    <w:rsid w:val="005D4D12"/>
    <w:rsid w:val="005E007A"/>
    <w:rsid w:val="005E11BF"/>
    <w:rsid w:val="005E1576"/>
    <w:rsid w:val="005E584E"/>
    <w:rsid w:val="005F3606"/>
    <w:rsid w:val="005F5D38"/>
    <w:rsid w:val="005F631A"/>
    <w:rsid w:val="005F682E"/>
    <w:rsid w:val="00602378"/>
    <w:rsid w:val="00604121"/>
    <w:rsid w:val="00605042"/>
    <w:rsid w:val="0061097A"/>
    <w:rsid w:val="006166C1"/>
    <w:rsid w:val="006200CA"/>
    <w:rsid w:val="00624C8F"/>
    <w:rsid w:val="00626A48"/>
    <w:rsid w:val="006302D0"/>
    <w:rsid w:val="0063126B"/>
    <w:rsid w:val="006315EE"/>
    <w:rsid w:val="0063266D"/>
    <w:rsid w:val="00633F2C"/>
    <w:rsid w:val="00635F8F"/>
    <w:rsid w:val="00637745"/>
    <w:rsid w:val="00641750"/>
    <w:rsid w:val="006442CE"/>
    <w:rsid w:val="00646D25"/>
    <w:rsid w:val="0066206C"/>
    <w:rsid w:val="00662D3B"/>
    <w:rsid w:val="006637B8"/>
    <w:rsid w:val="00663BD5"/>
    <w:rsid w:val="006646AA"/>
    <w:rsid w:val="00664B20"/>
    <w:rsid w:val="00665B1E"/>
    <w:rsid w:val="006664DB"/>
    <w:rsid w:val="00670A19"/>
    <w:rsid w:val="00671882"/>
    <w:rsid w:val="00675021"/>
    <w:rsid w:val="00676FF4"/>
    <w:rsid w:val="00680843"/>
    <w:rsid w:val="00682FA4"/>
    <w:rsid w:val="00684D95"/>
    <w:rsid w:val="00690664"/>
    <w:rsid w:val="00696C03"/>
    <w:rsid w:val="00696DD0"/>
    <w:rsid w:val="0069724E"/>
    <w:rsid w:val="006A0EA4"/>
    <w:rsid w:val="006A1881"/>
    <w:rsid w:val="006A3C88"/>
    <w:rsid w:val="006A4491"/>
    <w:rsid w:val="006A63D2"/>
    <w:rsid w:val="006B2539"/>
    <w:rsid w:val="006B2DB1"/>
    <w:rsid w:val="006B547A"/>
    <w:rsid w:val="006B5D29"/>
    <w:rsid w:val="006C1541"/>
    <w:rsid w:val="006C2E70"/>
    <w:rsid w:val="006C364C"/>
    <w:rsid w:val="006C7537"/>
    <w:rsid w:val="006D04D5"/>
    <w:rsid w:val="006D1B92"/>
    <w:rsid w:val="006D1B93"/>
    <w:rsid w:val="006D396F"/>
    <w:rsid w:val="006D3C5F"/>
    <w:rsid w:val="006D4F62"/>
    <w:rsid w:val="006D5B91"/>
    <w:rsid w:val="006D779C"/>
    <w:rsid w:val="006E0688"/>
    <w:rsid w:val="006E0A56"/>
    <w:rsid w:val="006E14E5"/>
    <w:rsid w:val="006E2C4B"/>
    <w:rsid w:val="006E4283"/>
    <w:rsid w:val="006E6032"/>
    <w:rsid w:val="006E6C22"/>
    <w:rsid w:val="006E6C6B"/>
    <w:rsid w:val="006E7760"/>
    <w:rsid w:val="006F0F15"/>
    <w:rsid w:val="006F1A7A"/>
    <w:rsid w:val="006F292A"/>
    <w:rsid w:val="006F31C8"/>
    <w:rsid w:val="006F445F"/>
    <w:rsid w:val="006F5C59"/>
    <w:rsid w:val="00700402"/>
    <w:rsid w:val="007030E5"/>
    <w:rsid w:val="007036FE"/>
    <w:rsid w:val="00704639"/>
    <w:rsid w:val="00705742"/>
    <w:rsid w:val="00707A50"/>
    <w:rsid w:val="00707D7C"/>
    <w:rsid w:val="00713BFD"/>
    <w:rsid w:val="00714AE4"/>
    <w:rsid w:val="00721956"/>
    <w:rsid w:val="007235A3"/>
    <w:rsid w:val="00724411"/>
    <w:rsid w:val="00733703"/>
    <w:rsid w:val="007338E0"/>
    <w:rsid w:val="00735FFA"/>
    <w:rsid w:val="00737EA2"/>
    <w:rsid w:val="007400E7"/>
    <w:rsid w:val="00741CAA"/>
    <w:rsid w:val="00743FEF"/>
    <w:rsid w:val="00746406"/>
    <w:rsid w:val="00746A2D"/>
    <w:rsid w:val="007512C4"/>
    <w:rsid w:val="007540ED"/>
    <w:rsid w:val="007551CC"/>
    <w:rsid w:val="0075559D"/>
    <w:rsid w:val="00756A04"/>
    <w:rsid w:val="0076476A"/>
    <w:rsid w:val="0076611A"/>
    <w:rsid w:val="00771849"/>
    <w:rsid w:val="007772B1"/>
    <w:rsid w:val="00782FAE"/>
    <w:rsid w:val="00785294"/>
    <w:rsid w:val="00787B4D"/>
    <w:rsid w:val="00790478"/>
    <w:rsid w:val="00792597"/>
    <w:rsid w:val="00792DFD"/>
    <w:rsid w:val="007938C8"/>
    <w:rsid w:val="00793F24"/>
    <w:rsid w:val="0079646C"/>
    <w:rsid w:val="007A31AA"/>
    <w:rsid w:val="007A41A8"/>
    <w:rsid w:val="007A47C7"/>
    <w:rsid w:val="007A566A"/>
    <w:rsid w:val="007A592E"/>
    <w:rsid w:val="007A7302"/>
    <w:rsid w:val="007A79D0"/>
    <w:rsid w:val="007B01D1"/>
    <w:rsid w:val="007B4932"/>
    <w:rsid w:val="007B6C1E"/>
    <w:rsid w:val="007B6E11"/>
    <w:rsid w:val="007B7702"/>
    <w:rsid w:val="007C0E77"/>
    <w:rsid w:val="007D10B3"/>
    <w:rsid w:val="007D127F"/>
    <w:rsid w:val="007D2591"/>
    <w:rsid w:val="007D6080"/>
    <w:rsid w:val="007D7511"/>
    <w:rsid w:val="007E10DA"/>
    <w:rsid w:val="007E2093"/>
    <w:rsid w:val="007E2EB5"/>
    <w:rsid w:val="007E5884"/>
    <w:rsid w:val="007E7DD5"/>
    <w:rsid w:val="007F0A88"/>
    <w:rsid w:val="00800B55"/>
    <w:rsid w:val="0080209E"/>
    <w:rsid w:val="00806BBB"/>
    <w:rsid w:val="00806C10"/>
    <w:rsid w:val="00806E57"/>
    <w:rsid w:val="00812371"/>
    <w:rsid w:val="0081445A"/>
    <w:rsid w:val="008205E4"/>
    <w:rsid w:val="008228C2"/>
    <w:rsid w:val="0082463F"/>
    <w:rsid w:val="008252B1"/>
    <w:rsid w:val="00830BE3"/>
    <w:rsid w:val="0083172F"/>
    <w:rsid w:val="00833640"/>
    <w:rsid w:val="00833CFB"/>
    <w:rsid w:val="00834336"/>
    <w:rsid w:val="0084227D"/>
    <w:rsid w:val="00843949"/>
    <w:rsid w:val="0084754A"/>
    <w:rsid w:val="008500AC"/>
    <w:rsid w:val="008513B7"/>
    <w:rsid w:val="00852ECE"/>
    <w:rsid w:val="008538EA"/>
    <w:rsid w:val="008551B1"/>
    <w:rsid w:val="00855A41"/>
    <w:rsid w:val="00860877"/>
    <w:rsid w:val="00867F58"/>
    <w:rsid w:val="0087237F"/>
    <w:rsid w:val="0087258F"/>
    <w:rsid w:val="00872B03"/>
    <w:rsid w:val="00873032"/>
    <w:rsid w:val="008805C4"/>
    <w:rsid w:val="00880B8C"/>
    <w:rsid w:val="008812A5"/>
    <w:rsid w:val="0088133E"/>
    <w:rsid w:val="00886AC9"/>
    <w:rsid w:val="00890885"/>
    <w:rsid w:val="0089290D"/>
    <w:rsid w:val="0089469F"/>
    <w:rsid w:val="00894830"/>
    <w:rsid w:val="008A3E12"/>
    <w:rsid w:val="008A60FD"/>
    <w:rsid w:val="008A73CB"/>
    <w:rsid w:val="008B2D8A"/>
    <w:rsid w:val="008B78F1"/>
    <w:rsid w:val="008C1207"/>
    <w:rsid w:val="008C5BD3"/>
    <w:rsid w:val="008C7FD6"/>
    <w:rsid w:val="008D0873"/>
    <w:rsid w:val="008D1CF1"/>
    <w:rsid w:val="008D2C7A"/>
    <w:rsid w:val="008D3282"/>
    <w:rsid w:val="008E1EFD"/>
    <w:rsid w:val="008E3B54"/>
    <w:rsid w:val="008F074F"/>
    <w:rsid w:val="008F0799"/>
    <w:rsid w:val="008F09B9"/>
    <w:rsid w:val="008F0E22"/>
    <w:rsid w:val="008F205F"/>
    <w:rsid w:val="008F44C7"/>
    <w:rsid w:val="008F551A"/>
    <w:rsid w:val="008F66AF"/>
    <w:rsid w:val="008F6B9F"/>
    <w:rsid w:val="008F6D2B"/>
    <w:rsid w:val="009064C7"/>
    <w:rsid w:val="0091413F"/>
    <w:rsid w:val="0091752E"/>
    <w:rsid w:val="00921166"/>
    <w:rsid w:val="009234B7"/>
    <w:rsid w:val="009245F6"/>
    <w:rsid w:val="00927BCA"/>
    <w:rsid w:val="00931801"/>
    <w:rsid w:val="00932EE2"/>
    <w:rsid w:val="00934C79"/>
    <w:rsid w:val="00937C1F"/>
    <w:rsid w:val="0094060D"/>
    <w:rsid w:val="0094453B"/>
    <w:rsid w:val="0094455B"/>
    <w:rsid w:val="009479B4"/>
    <w:rsid w:val="00947AC4"/>
    <w:rsid w:val="00953801"/>
    <w:rsid w:val="009546AE"/>
    <w:rsid w:val="009555FC"/>
    <w:rsid w:val="00955A00"/>
    <w:rsid w:val="00957761"/>
    <w:rsid w:val="0097197C"/>
    <w:rsid w:val="009723C4"/>
    <w:rsid w:val="009723EA"/>
    <w:rsid w:val="009727B3"/>
    <w:rsid w:val="009756EB"/>
    <w:rsid w:val="00976ABA"/>
    <w:rsid w:val="00977C20"/>
    <w:rsid w:val="00980BA4"/>
    <w:rsid w:val="00981E9D"/>
    <w:rsid w:val="00982FB9"/>
    <w:rsid w:val="00983250"/>
    <w:rsid w:val="00983E02"/>
    <w:rsid w:val="00985E16"/>
    <w:rsid w:val="0098680F"/>
    <w:rsid w:val="009906A2"/>
    <w:rsid w:val="00995F5C"/>
    <w:rsid w:val="009967D7"/>
    <w:rsid w:val="009A1BFE"/>
    <w:rsid w:val="009A3344"/>
    <w:rsid w:val="009B0A32"/>
    <w:rsid w:val="009B139F"/>
    <w:rsid w:val="009B1611"/>
    <w:rsid w:val="009B448C"/>
    <w:rsid w:val="009B699A"/>
    <w:rsid w:val="009C0079"/>
    <w:rsid w:val="009C23FB"/>
    <w:rsid w:val="009C2FE0"/>
    <w:rsid w:val="009C6556"/>
    <w:rsid w:val="009D639A"/>
    <w:rsid w:val="009D6FAF"/>
    <w:rsid w:val="009D7C43"/>
    <w:rsid w:val="009E2E26"/>
    <w:rsid w:val="009E5B37"/>
    <w:rsid w:val="009F0823"/>
    <w:rsid w:val="009F08FF"/>
    <w:rsid w:val="009F19B6"/>
    <w:rsid w:val="009F4CEA"/>
    <w:rsid w:val="00A0081C"/>
    <w:rsid w:val="00A02CC2"/>
    <w:rsid w:val="00A030AE"/>
    <w:rsid w:val="00A04FCF"/>
    <w:rsid w:val="00A055B9"/>
    <w:rsid w:val="00A07E4D"/>
    <w:rsid w:val="00A1206A"/>
    <w:rsid w:val="00A144DC"/>
    <w:rsid w:val="00A145FD"/>
    <w:rsid w:val="00A14ABF"/>
    <w:rsid w:val="00A15418"/>
    <w:rsid w:val="00A21916"/>
    <w:rsid w:val="00A2416A"/>
    <w:rsid w:val="00A2436C"/>
    <w:rsid w:val="00A25883"/>
    <w:rsid w:val="00A3120B"/>
    <w:rsid w:val="00A31329"/>
    <w:rsid w:val="00A41F4A"/>
    <w:rsid w:val="00A428E6"/>
    <w:rsid w:val="00A45682"/>
    <w:rsid w:val="00A458FA"/>
    <w:rsid w:val="00A47D95"/>
    <w:rsid w:val="00A51612"/>
    <w:rsid w:val="00A5323E"/>
    <w:rsid w:val="00A610CC"/>
    <w:rsid w:val="00A637C5"/>
    <w:rsid w:val="00A64E24"/>
    <w:rsid w:val="00A7395A"/>
    <w:rsid w:val="00A73D83"/>
    <w:rsid w:val="00A75624"/>
    <w:rsid w:val="00A80071"/>
    <w:rsid w:val="00A839F4"/>
    <w:rsid w:val="00A84D77"/>
    <w:rsid w:val="00A90034"/>
    <w:rsid w:val="00A91EF7"/>
    <w:rsid w:val="00A9200E"/>
    <w:rsid w:val="00A92B55"/>
    <w:rsid w:val="00A92BF6"/>
    <w:rsid w:val="00A93CF1"/>
    <w:rsid w:val="00A966AA"/>
    <w:rsid w:val="00AA0F43"/>
    <w:rsid w:val="00AA368D"/>
    <w:rsid w:val="00AA4F47"/>
    <w:rsid w:val="00AA61C4"/>
    <w:rsid w:val="00AA6FD3"/>
    <w:rsid w:val="00AB1627"/>
    <w:rsid w:val="00AB2D4C"/>
    <w:rsid w:val="00AB36A9"/>
    <w:rsid w:val="00AB3846"/>
    <w:rsid w:val="00AB3ADC"/>
    <w:rsid w:val="00AB6D80"/>
    <w:rsid w:val="00AC090E"/>
    <w:rsid w:val="00AC0DB3"/>
    <w:rsid w:val="00AC1CF7"/>
    <w:rsid w:val="00AC205B"/>
    <w:rsid w:val="00AC31F1"/>
    <w:rsid w:val="00AC3624"/>
    <w:rsid w:val="00AD0568"/>
    <w:rsid w:val="00AD10A6"/>
    <w:rsid w:val="00AD6834"/>
    <w:rsid w:val="00AE04D5"/>
    <w:rsid w:val="00AE1AE0"/>
    <w:rsid w:val="00AE1B51"/>
    <w:rsid w:val="00AE295B"/>
    <w:rsid w:val="00AE2A15"/>
    <w:rsid w:val="00AE7690"/>
    <w:rsid w:val="00AF71E1"/>
    <w:rsid w:val="00B0197C"/>
    <w:rsid w:val="00B03C34"/>
    <w:rsid w:val="00B04386"/>
    <w:rsid w:val="00B06C16"/>
    <w:rsid w:val="00B13E98"/>
    <w:rsid w:val="00B1483C"/>
    <w:rsid w:val="00B153FE"/>
    <w:rsid w:val="00B1587A"/>
    <w:rsid w:val="00B16DC6"/>
    <w:rsid w:val="00B21893"/>
    <w:rsid w:val="00B21DB5"/>
    <w:rsid w:val="00B21E80"/>
    <w:rsid w:val="00B306DC"/>
    <w:rsid w:val="00B30A96"/>
    <w:rsid w:val="00B336BF"/>
    <w:rsid w:val="00B33BE1"/>
    <w:rsid w:val="00B35E15"/>
    <w:rsid w:val="00B4080E"/>
    <w:rsid w:val="00B4113C"/>
    <w:rsid w:val="00B41BE1"/>
    <w:rsid w:val="00B4364B"/>
    <w:rsid w:val="00B43AA3"/>
    <w:rsid w:val="00B451C1"/>
    <w:rsid w:val="00B46216"/>
    <w:rsid w:val="00B46E28"/>
    <w:rsid w:val="00B51B80"/>
    <w:rsid w:val="00B527DC"/>
    <w:rsid w:val="00B57A9C"/>
    <w:rsid w:val="00B63E9D"/>
    <w:rsid w:val="00B66B1B"/>
    <w:rsid w:val="00B672E0"/>
    <w:rsid w:val="00B71DCA"/>
    <w:rsid w:val="00B735F7"/>
    <w:rsid w:val="00B7409B"/>
    <w:rsid w:val="00B7469D"/>
    <w:rsid w:val="00B806A4"/>
    <w:rsid w:val="00B81D1D"/>
    <w:rsid w:val="00B829FE"/>
    <w:rsid w:val="00B93B48"/>
    <w:rsid w:val="00B97CB5"/>
    <w:rsid w:val="00BA0019"/>
    <w:rsid w:val="00BA0D22"/>
    <w:rsid w:val="00BA5B50"/>
    <w:rsid w:val="00BA7FA0"/>
    <w:rsid w:val="00BB20E7"/>
    <w:rsid w:val="00BB3E78"/>
    <w:rsid w:val="00BC0953"/>
    <w:rsid w:val="00BC0E18"/>
    <w:rsid w:val="00BC1028"/>
    <w:rsid w:val="00BC2CD6"/>
    <w:rsid w:val="00BC3012"/>
    <w:rsid w:val="00BC392A"/>
    <w:rsid w:val="00BC524F"/>
    <w:rsid w:val="00BC5BCB"/>
    <w:rsid w:val="00BC5C30"/>
    <w:rsid w:val="00BC705D"/>
    <w:rsid w:val="00BC7241"/>
    <w:rsid w:val="00BD5ABD"/>
    <w:rsid w:val="00BD5D53"/>
    <w:rsid w:val="00BD7E10"/>
    <w:rsid w:val="00BE0A41"/>
    <w:rsid w:val="00BE0C5D"/>
    <w:rsid w:val="00BE128B"/>
    <w:rsid w:val="00BE25D2"/>
    <w:rsid w:val="00BE3D5F"/>
    <w:rsid w:val="00BE57DD"/>
    <w:rsid w:val="00BE5BAA"/>
    <w:rsid w:val="00BE7E70"/>
    <w:rsid w:val="00BF0030"/>
    <w:rsid w:val="00BF0114"/>
    <w:rsid w:val="00BF1E16"/>
    <w:rsid w:val="00BF2268"/>
    <w:rsid w:val="00C00A71"/>
    <w:rsid w:val="00C00F08"/>
    <w:rsid w:val="00C03258"/>
    <w:rsid w:val="00C0576D"/>
    <w:rsid w:val="00C05EDC"/>
    <w:rsid w:val="00C1084E"/>
    <w:rsid w:val="00C1102A"/>
    <w:rsid w:val="00C112F6"/>
    <w:rsid w:val="00C14C2F"/>
    <w:rsid w:val="00C16924"/>
    <w:rsid w:val="00C16CD5"/>
    <w:rsid w:val="00C17281"/>
    <w:rsid w:val="00C23C64"/>
    <w:rsid w:val="00C25075"/>
    <w:rsid w:val="00C259D8"/>
    <w:rsid w:val="00C26C98"/>
    <w:rsid w:val="00C31466"/>
    <w:rsid w:val="00C33C6C"/>
    <w:rsid w:val="00C36105"/>
    <w:rsid w:val="00C4189F"/>
    <w:rsid w:val="00C452D8"/>
    <w:rsid w:val="00C46C85"/>
    <w:rsid w:val="00C51131"/>
    <w:rsid w:val="00C57AB3"/>
    <w:rsid w:val="00C57FD7"/>
    <w:rsid w:val="00C604D4"/>
    <w:rsid w:val="00C60BA7"/>
    <w:rsid w:val="00C60C58"/>
    <w:rsid w:val="00C61520"/>
    <w:rsid w:val="00C620B3"/>
    <w:rsid w:val="00C63E56"/>
    <w:rsid w:val="00C64305"/>
    <w:rsid w:val="00C66B62"/>
    <w:rsid w:val="00C673E7"/>
    <w:rsid w:val="00C77820"/>
    <w:rsid w:val="00C847E2"/>
    <w:rsid w:val="00C847F4"/>
    <w:rsid w:val="00C8667C"/>
    <w:rsid w:val="00C869CB"/>
    <w:rsid w:val="00C86B8E"/>
    <w:rsid w:val="00C90311"/>
    <w:rsid w:val="00C9251F"/>
    <w:rsid w:val="00C95F99"/>
    <w:rsid w:val="00C9684C"/>
    <w:rsid w:val="00CA0149"/>
    <w:rsid w:val="00CA3216"/>
    <w:rsid w:val="00CA3C27"/>
    <w:rsid w:val="00CB291F"/>
    <w:rsid w:val="00CC04EB"/>
    <w:rsid w:val="00CC1747"/>
    <w:rsid w:val="00CC5C49"/>
    <w:rsid w:val="00CC7D99"/>
    <w:rsid w:val="00CD0A38"/>
    <w:rsid w:val="00CD4CA4"/>
    <w:rsid w:val="00CE0545"/>
    <w:rsid w:val="00CE0B5D"/>
    <w:rsid w:val="00CE0DE8"/>
    <w:rsid w:val="00CE2DD0"/>
    <w:rsid w:val="00CE3709"/>
    <w:rsid w:val="00CE3FD0"/>
    <w:rsid w:val="00CE47CC"/>
    <w:rsid w:val="00CE4C37"/>
    <w:rsid w:val="00CE55C1"/>
    <w:rsid w:val="00CF0354"/>
    <w:rsid w:val="00CF2022"/>
    <w:rsid w:val="00CF2A58"/>
    <w:rsid w:val="00CF39C1"/>
    <w:rsid w:val="00CF4B13"/>
    <w:rsid w:val="00D0125D"/>
    <w:rsid w:val="00D02F32"/>
    <w:rsid w:val="00D06751"/>
    <w:rsid w:val="00D068A4"/>
    <w:rsid w:val="00D12E70"/>
    <w:rsid w:val="00D13A77"/>
    <w:rsid w:val="00D13BF9"/>
    <w:rsid w:val="00D149AB"/>
    <w:rsid w:val="00D1698B"/>
    <w:rsid w:val="00D17B24"/>
    <w:rsid w:val="00D216AE"/>
    <w:rsid w:val="00D24A2B"/>
    <w:rsid w:val="00D32533"/>
    <w:rsid w:val="00D32B51"/>
    <w:rsid w:val="00D32BE7"/>
    <w:rsid w:val="00D3788B"/>
    <w:rsid w:val="00D40556"/>
    <w:rsid w:val="00D4253B"/>
    <w:rsid w:val="00D44471"/>
    <w:rsid w:val="00D45B1A"/>
    <w:rsid w:val="00D46666"/>
    <w:rsid w:val="00D4736C"/>
    <w:rsid w:val="00D4798E"/>
    <w:rsid w:val="00D512B8"/>
    <w:rsid w:val="00D51A69"/>
    <w:rsid w:val="00D51AB4"/>
    <w:rsid w:val="00D54419"/>
    <w:rsid w:val="00D54E18"/>
    <w:rsid w:val="00D564F3"/>
    <w:rsid w:val="00D578A1"/>
    <w:rsid w:val="00D57BE2"/>
    <w:rsid w:val="00D60CF0"/>
    <w:rsid w:val="00D636E6"/>
    <w:rsid w:val="00D67886"/>
    <w:rsid w:val="00D711E4"/>
    <w:rsid w:val="00D716D9"/>
    <w:rsid w:val="00D758C9"/>
    <w:rsid w:val="00D808A4"/>
    <w:rsid w:val="00D86247"/>
    <w:rsid w:val="00D86DA5"/>
    <w:rsid w:val="00D871BF"/>
    <w:rsid w:val="00D87872"/>
    <w:rsid w:val="00D92E8F"/>
    <w:rsid w:val="00D9534F"/>
    <w:rsid w:val="00DA01A4"/>
    <w:rsid w:val="00DA19EE"/>
    <w:rsid w:val="00DA2034"/>
    <w:rsid w:val="00DA315E"/>
    <w:rsid w:val="00DA521C"/>
    <w:rsid w:val="00DA6D8E"/>
    <w:rsid w:val="00DB2132"/>
    <w:rsid w:val="00DB2743"/>
    <w:rsid w:val="00DC168A"/>
    <w:rsid w:val="00DC2711"/>
    <w:rsid w:val="00DC2A5A"/>
    <w:rsid w:val="00DC364E"/>
    <w:rsid w:val="00DC408C"/>
    <w:rsid w:val="00DC4244"/>
    <w:rsid w:val="00DD045E"/>
    <w:rsid w:val="00DD0A42"/>
    <w:rsid w:val="00DD32F3"/>
    <w:rsid w:val="00DD6218"/>
    <w:rsid w:val="00DE1C1B"/>
    <w:rsid w:val="00DE5E04"/>
    <w:rsid w:val="00DE7024"/>
    <w:rsid w:val="00DF77E5"/>
    <w:rsid w:val="00DF78C8"/>
    <w:rsid w:val="00E02C58"/>
    <w:rsid w:val="00E0520C"/>
    <w:rsid w:val="00E06DEC"/>
    <w:rsid w:val="00E07166"/>
    <w:rsid w:val="00E07F11"/>
    <w:rsid w:val="00E11771"/>
    <w:rsid w:val="00E12D4C"/>
    <w:rsid w:val="00E164E6"/>
    <w:rsid w:val="00E172E4"/>
    <w:rsid w:val="00E303F1"/>
    <w:rsid w:val="00E31224"/>
    <w:rsid w:val="00E34AF9"/>
    <w:rsid w:val="00E35F86"/>
    <w:rsid w:val="00E41B98"/>
    <w:rsid w:val="00E41F04"/>
    <w:rsid w:val="00E42F7E"/>
    <w:rsid w:val="00E46334"/>
    <w:rsid w:val="00E47E69"/>
    <w:rsid w:val="00E57FB4"/>
    <w:rsid w:val="00E61DE4"/>
    <w:rsid w:val="00E632A8"/>
    <w:rsid w:val="00E646C3"/>
    <w:rsid w:val="00E663DD"/>
    <w:rsid w:val="00E70F42"/>
    <w:rsid w:val="00E744C0"/>
    <w:rsid w:val="00E75912"/>
    <w:rsid w:val="00E8164A"/>
    <w:rsid w:val="00E81AA5"/>
    <w:rsid w:val="00E8294E"/>
    <w:rsid w:val="00E8487A"/>
    <w:rsid w:val="00E85E54"/>
    <w:rsid w:val="00E91B7F"/>
    <w:rsid w:val="00E92818"/>
    <w:rsid w:val="00E9291D"/>
    <w:rsid w:val="00E93785"/>
    <w:rsid w:val="00E93C24"/>
    <w:rsid w:val="00E93CDC"/>
    <w:rsid w:val="00E9528A"/>
    <w:rsid w:val="00E95EFC"/>
    <w:rsid w:val="00EA06E0"/>
    <w:rsid w:val="00EA5006"/>
    <w:rsid w:val="00EB133F"/>
    <w:rsid w:val="00EB4447"/>
    <w:rsid w:val="00EB4A51"/>
    <w:rsid w:val="00EB7C7D"/>
    <w:rsid w:val="00EC27F0"/>
    <w:rsid w:val="00EC4FE1"/>
    <w:rsid w:val="00EC58CF"/>
    <w:rsid w:val="00EC5D39"/>
    <w:rsid w:val="00EC6E3C"/>
    <w:rsid w:val="00EC797B"/>
    <w:rsid w:val="00EC7BAD"/>
    <w:rsid w:val="00ED1B53"/>
    <w:rsid w:val="00ED4006"/>
    <w:rsid w:val="00ED5BA8"/>
    <w:rsid w:val="00EE37C9"/>
    <w:rsid w:val="00EE4367"/>
    <w:rsid w:val="00EE62AE"/>
    <w:rsid w:val="00EF0BC1"/>
    <w:rsid w:val="00EF2720"/>
    <w:rsid w:val="00EF48B0"/>
    <w:rsid w:val="00EF493C"/>
    <w:rsid w:val="00EF51FF"/>
    <w:rsid w:val="00F040E0"/>
    <w:rsid w:val="00F04C1D"/>
    <w:rsid w:val="00F06C07"/>
    <w:rsid w:val="00F07064"/>
    <w:rsid w:val="00F11964"/>
    <w:rsid w:val="00F14AC7"/>
    <w:rsid w:val="00F16670"/>
    <w:rsid w:val="00F24F01"/>
    <w:rsid w:val="00F2502F"/>
    <w:rsid w:val="00F25D33"/>
    <w:rsid w:val="00F261C9"/>
    <w:rsid w:val="00F267FD"/>
    <w:rsid w:val="00F275C3"/>
    <w:rsid w:val="00F3416F"/>
    <w:rsid w:val="00F34C8B"/>
    <w:rsid w:val="00F36668"/>
    <w:rsid w:val="00F36B2F"/>
    <w:rsid w:val="00F3748D"/>
    <w:rsid w:val="00F431BF"/>
    <w:rsid w:val="00F439B1"/>
    <w:rsid w:val="00F50A21"/>
    <w:rsid w:val="00F50A2C"/>
    <w:rsid w:val="00F51046"/>
    <w:rsid w:val="00F53A55"/>
    <w:rsid w:val="00F55C13"/>
    <w:rsid w:val="00F56166"/>
    <w:rsid w:val="00F72275"/>
    <w:rsid w:val="00F73186"/>
    <w:rsid w:val="00F75F4C"/>
    <w:rsid w:val="00F77CE7"/>
    <w:rsid w:val="00F80871"/>
    <w:rsid w:val="00F81211"/>
    <w:rsid w:val="00F82D35"/>
    <w:rsid w:val="00F84876"/>
    <w:rsid w:val="00F84E6C"/>
    <w:rsid w:val="00F86AB1"/>
    <w:rsid w:val="00F9010C"/>
    <w:rsid w:val="00F9571E"/>
    <w:rsid w:val="00F960D2"/>
    <w:rsid w:val="00FA4666"/>
    <w:rsid w:val="00FA49A5"/>
    <w:rsid w:val="00FA5151"/>
    <w:rsid w:val="00FA6A30"/>
    <w:rsid w:val="00FB014B"/>
    <w:rsid w:val="00FB184B"/>
    <w:rsid w:val="00FB2628"/>
    <w:rsid w:val="00FB3E94"/>
    <w:rsid w:val="00FB5737"/>
    <w:rsid w:val="00FB749A"/>
    <w:rsid w:val="00FC0519"/>
    <w:rsid w:val="00FC19DD"/>
    <w:rsid w:val="00FC2209"/>
    <w:rsid w:val="00FC22DB"/>
    <w:rsid w:val="00FC39E7"/>
    <w:rsid w:val="00FD0CC6"/>
    <w:rsid w:val="00FD4015"/>
    <w:rsid w:val="00FD4EF5"/>
    <w:rsid w:val="00FD60D4"/>
    <w:rsid w:val="00FD6589"/>
    <w:rsid w:val="00FE047D"/>
    <w:rsid w:val="00FE1BBD"/>
    <w:rsid w:val="00FE352F"/>
    <w:rsid w:val="00FE71C4"/>
    <w:rsid w:val="00FF0F62"/>
    <w:rsid w:val="00FF38C5"/>
    <w:rsid w:val="00FF420E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63"/>
    <w:pPr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a3">
    <w:name w:val="Название Знак"/>
    <w:rPr>
      <w:sz w:val="32"/>
      <w:szCs w:val="32"/>
    </w:rPr>
  </w:style>
  <w:style w:type="paragraph" w:customStyle="1" w:styleId="a4">
    <w:name w:val="Заголовок"/>
    <w:basedOn w:val="a"/>
    <w:next w:val="a5"/>
    <w:pPr>
      <w:keepNext/>
      <w:spacing w:before="240" w:after="120"/>
      <w:jc w:val="center"/>
    </w:pPr>
    <w:rPr>
      <w:rFonts w:eastAsia="Microsoft YaHei"/>
      <w:sz w:val="32"/>
      <w:szCs w:val="32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  <w:sz w:val="20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3">
    <w:name w:val="Обычный (веб)1"/>
    <w:basedOn w:val="a"/>
    <w:pPr>
      <w:spacing w:before="100" w:after="119"/>
    </w:p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SimSun" w:hAnsi="Courier New" w:cs="Courier New"/>
      <w:kern w:val="1"/>
      <w:szCs w:val="24"/>
      <w:lang w:eastAsia="hi-IN" w:bidi="hi-I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93CDC"/>
    <w:rPr>
      <w:rFonts w:ascii="Tahoma" w:hAnsi="Tahoma"/>
      <w:sz w:val="16"/>
      <w:szCs w:val="14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93CDC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b">
    <w:name w:val="Table Grid"/>
    <w:basedOn w:val="a1"/>
    <w:uiPriority w:val="59"/>
    <w:rsid w:val="000E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7A18-BF09-4476-93D8-2C490B37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9</Pages>
  <Words>7249</Words>
  <Characters>4132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opchiev.AA</dc:creator>
  <cp:lastModifiedBy>МК</cp:lastModifiedBy>
  <cp:revision>82</cp:revision>
  <cp:lastPrinted>2019-11-25T06:57:00Z</cp:lastPrinted>
  <dcterms:created xsi:type="dcterms:W3CDTF">2023-06-23T08:53:00Z</dcterms:created>
  <dcterms:modified xsi:type="dcterms:W3CDTF">2026-03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блкомприрод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